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533EA" w14:textId="77777777" w:rsidR="00783D47" w:rsidRDefault="00783D47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7CA8304E" w14:textId="2EDDDA26" w:rsidR="002D0D2C" w:rsidRDefault="002D0D2C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ab/>
      </w:r>
    </w:p>
    <w:p w14:paraId="1A75939A" w14:textId="77777777" w:rsidR="0003223E" w:rsidRDefault="0003223E" w:rsidP="0003223E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Uthyrning av lägenhet</w:t>
      </w:r>
    </w:p>
    <w:p w14:paraId="2BAC4114" w14:textId="5F9A4280" w:rsidR="0003223E" w:rsidRDefault="0003223E" w:rsidP="0003223E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yvärr har vi fått uppgifter att några lägenhetsinnehavare hyr ut sina lägenheter utan tillstånd från föreningen.</w:t>
      </w:r>
    </w:p>
    <w:p w14:paraId="0A4976B5" w14:textId="6EA0808F" w:rsidR="0003223E" w:rsidRPr="006B7837" w:rsidRDefault="00D906C2" w:rsidP="0003223E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Om du hyr ut utan tillstånd </w:t>
      </w:r>
      <w:r w:rsidR="009E16BF">
        <w:rPr>
          <w:rFonts w:cstheme="minorHAnsi"/>
          <w:sz w:val="28"/>
          <w:szCs w:val="28"/>
          <w:lang w:val="sv-SE"/>
        </w:rPr>
        <w:t>från styrelsen riskerar du att förlora rätten till din bostad.</w:t>
      </w:r>
    </w:p>
    <w:p w14:paraId="362B9584" w14:textId="77777777" w:rsidR="00F4403F" w:rsidRDefault="00F4403F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2D183356" w14:textId="5EA66BA6" w:rsidR="00F4403F" w:rsidRDefault="00F4403F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Kameraövervakning</w:t>
      </w:r>
    </w:p>
    <w:p w14:paraId="2EF0A182" w14:textId="121B1FCB" w:rsidR="00A84906" w:rsidRPr="00A84906" w:rsidRDefault="00B76105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Föreningen har tagit beslut om att sätta upp kameror i både s</w:t>
      </w:r>
      <w:r w:rsidR="00A84906">
        <w:rPr>
          <w:rFonts w:cstheme="minorHAnsi"/>
          <w:sz w:val="28"/>
          <w:szCs w:val="28"/>
          <w:lang w:val="sv-SE"/>
        </w:rPr>
        <w:t>oprum och miljöhus.</w:t>
      </w:r>
      <w:r>
        <w:rPr>
          <w:rFonts w:cstheme="minorHAnsi"/>
          <w:sz w:val="28"/>
          <w:szCs w:val="28"/>
          <w:lang w:val="sv-SE"/>
        </w:rPr>
        <w:t xml:space="preserve"> </w:t>
      </w:r>
      <w:r w:rsidR="000062FE">
        <w:rPr>
          <w:rFonts w:cstheme="minorHAnsi"/>
          <w:sz w:val="28"/>
          <w:szCs w:val="28"/>
          <w:lang w:val="sv-SE"/>
        </w:rPr>
        <w:br/>
        <w:t>Anledningen är a</w:t>
      </w:r>
      <w:r w:rsidR="00BD6974">
        <w:rPr>
          <w:rFonts w:cstheme="minorHAnsi"/>
          <w:sz w:val="28"/>
          <w:szCs w:val="28"/>
          <w:lang w:val="sv-SE"/>
        </w:rPr>
        <w:t>tt det blir mer och mer felsorterat vilket ger föreningen ökade kostnader.</w:t>
      </w:r>
    </w:p>
    <w:p w14:paraId="0C8EF1C2" w14:textId="77777777" w:rsidR="006F410F" w:rsidRDefault="006F410F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C1D0C7F" w14:textId="60D6CED5" w:rsidR="00EB7176" w:rsidRDefault="00EB7176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Renovering mm</w:t>
      </w:r>
      <w:r>
        <w:rPr>
          <w:rFonts w:cstheme="minorHAnsi"/>
          <w:b/>
          <w:bCs/>
          <w:sz w:val="28"/>
          <w:szCs w:val="28"/>
          <w:lang w:val="sv-SE"/>
        </w:rPr>
        <w:br/>
      </w:r>
      <w:r w:rsidR="002B1279">
        <w:rPr>
          <w:rFonts w:cstheme="minorHAnsi"/>
          <w:sz w:val="28"/>
          <w:szCs w:val="28"/>
          <w:lang w:val="sv-SE"/>
        </w:rPr>
        <w:t>Tänk på dina grannar och</w:t>
      </w:r>
      <w:r>
        <w:rPr>
          <w:rFonts w:cstheme="minorHAnsi"/>
          <w:sz w:val="28"/>
          <w:szCs w:val="28"/>
          <w:lang w:val="sv-SE"/>
        </w:rPr>
        <w:t xml:space="preserve"> respektera tiderna</w:t>
      </w:r>
      <w:r w:rsidR="002B1279">
        <w:rPr>
          <w:rFonts w:cstheme="minorHAnsi"/>
          <w:sz w:val="28"/>
          <w:szCs w:val="28"/>
          <w:lang w:val="sv-SE"/>
        </w:rPr>
        <w:t xml:space="preserve"> för renovering</w:t>
      </w:r>
      <w:r>
        <w:rPr>
          <w:rFonts w:cstheme="minorHAnsi"/>
          <w:sz w:val="28"/>
          <w:szCs w:val="28"/>
          <w:lang w:val="sv-SE"/>
        </w:rPr>
        <w:t>.</w:t>
      </w:r>
      <w:r w:rsidR="002B1279">
        <w:rPr>
          <w:rFonts w:cstheme="minorHAnsi"/>
          <w:sz w:val="28"/>
          <w:szCs w:val="28"/>
          <w:lang w:val="sv-SE"/>
        </w:rPr>
        <w:t xml:space="preserve"> </w:t>
      </w:r>
    </w:p>
    <w:p w14:paraId="05F627C4" w14:textId="3B5861CB" w:rsidR="00EB7176" w:rsidRDefault="00EB7176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Finns anslag i trapphusen.</w:t>
      </w:r>
    </w:p>
    <w:p w14:paraId="237B849A" w14:textId="77777777" w:rsidR="00336381" w:rsidRDefault="00336381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521565A0" w14:textId="0A43B476" w:rsidR="00DD34AA" w:rsidRDefault="00DD34AA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Parkeringar och lägenhetsförråd</w:t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sz w:val="28"/>
          <w:szCs w:val="28"/>
          <w:lang w:val="sv-SE"/>
        </w:rPr>
        <w:t>Det är inte tillåtet att byta parkering eller lägenhetsförråd utan föreningens medgivande</w:t>
      </w:r>
      <w:r w:rsidR="00B64A2D">
        <w:rPr>
          <w:rFonts w:cstheme="minorHAnsi"/>
          <w:sz w:val="28"/>
          <w:szCs w:val="28"/>
          <w:lang w:val="sv-SE"/>
        </w:rPr>
        <w:t xml:space="preserve"> då </w:t>
      </w:r>
      <w:r w:rsidR="00AC6975">
        <w:rPr>
          <w:rFonts w:cstheme="minorHAnsi"/>
          <w:sz w:val="28"/>
          <w:szCs w:val="28"/>
          <w:lang w:val="sv-SE"/>
        </w:rPr>
        <w:t xml:space="preserve">det </w:t>
      </w:r>
      <w:r w:rsidR="004E0304">
        <w:rPr>
          <w:rFonts w:cstheme="minorHAnsi"/>
          <w:sz w:val="28"/>
          <w:szCs w:val="28"/>
          <w:lang w:val="sv-SE"/>
        </w:rPr>
        <w:t>blir fel i vår registrering</w:t>
      </w:r>
      <w:r>
        <w:rPr>
          <w:rFonts w:cstheme="minorHAnsi"/>
          <w:sz w:val="28"/>
          <w:szCs w:val="28"/>
          <w:lang w:val="sv-SE"/>
        </w:rPr>
        <w:t>.</w:t>
      </w:r>
      <w:r w:rsidR="004E0304">
        <w:rPr>
          <w:rFonts w:cstheme="minorHAnsi"/>
          <w:sz w:val="28"/>
          <w:szCs w:val="28"/>
          <w:lang w:val="sv-SE"/>
        </w:rPr>
        <w:t xml:space="preserve"> Skulle det hända något måste vi även få tag på rätt medlem. </w:t>
      </w:r>
    </w:p>
    <w:p w14:paraId="524B0AEB" w14:textId="77777777" w:rsidR="00336381" w:rsidRDefault="00336381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2BDA162B" w14:textId="77777777" w:rsidR="008A7ABC" w:rsidRDefault="008A7AB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</w:p>
    <w:p w14:paraId="03E5873C" w14:textId="0226F6E3" w:rsidR="00336381" w:rsidRDefault="0033638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Radiatorer</w:t>
      </w:r>
    </w:p>
    <w:p w14:paraId="0753FC05" w14:textId="773C14D2" w:rsidR="00336381" w:rsidRDefault="00336381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ber samtliga medlemmar att hålla koll på </w:t>
      </w:r>
      <w:r w:rsidR="00C555ED">
        <w:rPr>
          <w:rFonts w:cstheme="minorHAnsi"/>
          <w:sz w:val="28"/>
          <w:szCs w:val="28"/>
          <w:lang w:val="sv-SE"/>
        </w:rPr>
        <w:t>era</w:t>
      </w:r>
      <w:r>
        <w:rPr>
          <w:rFonts w:cstheme="minorHAnsi"/>
          <w:sz w:val="28"/>
          <w:szCs w:val="28"/>
          <w:lang w:val="sv-SE"/>
        </w:rPr>
        <w:t xml:space="preserve"> radiatorer</w:t>
      </w:r>
      <w:r w:rsidR="002E2D88">
        <w:rPr>
          <w:rFonts w:cstheme="minorHAnsi"/>
          <w:sz w:val="28"/>
          <w:szCs w:val="28"/>
          <w:lang w:val="sv-SE"/>
        </w:rPr>
        <w:t xml:space="preserve"> </w:t>
      </w:r>
      <w:r w:rsidR="00F22CAC">
        <w:rPr>
          <w:rFonts w:cstheme="minorHAnsi"/>
          <w:sz w:val="28"/>
          <w:szCs w:val="28"/>
          <w:lang w:val="sv-SE"/>
        </w:rPr>
        <w:t>(element)</w:t>
      </w:r>
      <w:r w:rsidR="00194684">
        <w:rPr>
          <w:rFonts w:cstheme="minorHAnsi"/>
          <w:sz w:val="28"/>
          <w:szCs w:val="28"/>
          <w:lang w:val="sv-SE"/>
        </w:rPr>
        <w:t xml:space="preserve"> för att undvika vattenskador</w:t>
      </w:r>
      <w:r w:rsidR="002E2D88">
        <w:rPr>
          <w:rFonts w:cstheme="minorHAnsi"/>
          <w:sz w:val="28"/>
          <w:szCs w:val="28"/>
          <w:lang w:val="sv-SE"/>
        </w:rPr>
        <w:t>.</w:t>
      </w:r>
    </w:p>
    <w:p w14:paraId="6EF0C1AC" w14:textId="77777777" w:rsidR="003D6066" w:rsidRDefault="003D6066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EB61043" w14:textId="53CBD7FB" w:rsidR="003D6066" w:rsidRDefault="003D6066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Skydd</w:t>
      </w:r>
      <w:r w:rsidR="008213CD">
        <w:rPr>
          <w:rFonts w:cstheme="minorHAnsi"/>
          <w:b/>
          <w:bCs/>
          <w:sz w:val="28"/>
          <w:szCs w:val="28"/>
          <w:lang w:val="sv-SE"/>
        </w:rPr>
        <w:t>s</w:t>
      </w:r>
      <w:r>
        <w:rPr>
          <w:rFonts w:cstheme="minorHAnsi"/>
          <w:b/>
          <w:bCs/>
          <w:sz w:val="28"/>
          <w:szCs w:val="28"/>
          <w:lang w:val="sv-SE"/>
        </w:rPr>
        <w:t>rum</w:t>
      </w:r>
    </w:p>
    <w:p w14:paraId="56100BC7" w14:textId="77777777" w:rsidR="005D3D3D" w:rsidRDefault="005436CE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en 1</w:t>
      </w:r>
      <w:r w:rsidR="00D078B4">
        <w:rPr>
          <w:rFonts w:cstheme="minorHAnsi"/>
          <w:sz w:val="28"/>
          <w:szCs w:val="28"/>
          <w:lang w:val="sv-SE"/>
        </w:rPr>
        <w:t>2</w:t>
      </w:r>
      <w:r>
        <w:rPr>
          <w:rFonts w:cstheme="minorHAnsi"/>
          <w:sz w:val="28"/>
          <w:szCs w:val="28"/>
          <w:lang w:val="sv-SE"/>
        </w:rPr>
        <w:t xml:space="preserve"> augusti kommer </w:t>
      </w:r>
      <w:r w:rsidR="00DB6B05">
        <w:rPr>
          <w:rFonts w:cstheme="minorHAnsi"/>
          <w:sz w:val="28"/>
          <w:szCs w:val="28"/>
          <w:lang w:val="sv-SE"/>
        </w:rPr>
        <w:t xml:space="preserve">Myndigheten för </w:t>
      </w:r>
      <w:r w:rsidR="006A58CE">
        <w:rPr>
          <w:rFonts w:cstheme="minorHAnsi"/>
          <w:sz w:val="28"/>
          <w:szCs w:val="28"/>
          <w:lang w:val="sv-SE"/>
        </w:rPr>
        <w:t>samhälls</w:t>
      </w:r>
      <w:r w:rsidR="00250156">
        <w:rPr>
          <w:rFonts w:cstheme="minorHAnsi"/>
          <w:sz w:val="28"/>
          <w:szCs w:val="28"/>
          <w:lang w:val="sv-SE"/>
        </w:rPr>
        <w:t xml:space="preserve">skydd och </w:t>
      </w:r>
    </w:p>
    <w:p w14:paraId="67D33DF5" w14:textId="3604782D" w:rsidR="005436CE" w:rsidRDefault="00250156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beredskap </w:t>
      </w:r>
      <w:r w:rsidR="008213CD">
        <w:rPr>
          <w:rFonts w:cstheme="minorHAnsi"/>
          <w:sz w:val="28"/>
          <w:szCs w:val="28"/>
          <w:lang w:val="sv-SE"/>
        </w:rPr>
        <w:t>(</w:t>
      </w:r>
      <w:r w:rsidR="005436CE">
        <w:rPr>
          <w:rFonts w:cstheme="minorHAnsi"/>
          <w:sz w:val="28"/>
          <w:szCs w:val="28"/>
          <w:lang w:val="sv-SE"/>
        </w:rPr>
        <w:t>MSB</w:t>
      </w:r>
      <w:r w:rsidR="008213CD">
        <w:rPr>
          <w:rFonts w:cstheme="minorHAnsi"/>
          <w:sz w:val="28"/>
          <w:szCs w:val="28"/>
          <w:lang w:val="sv-SE"/>
        </w:rPr>
        <w:t>)</w:t>
      </w:r>
      <w:r>
        <w:rPr>
          <w:rFonts w:cstheme="minorHAnsi"/>
          <w:sz w:val="28"/>
          <w:szCs w:val="28"/>
          <w:lang w:val="sv-SE"/>
        </w:rPr>
        <w:t>,</w:t>
      </w:r>
      <w:r w:rsidR="005436CE">
        <w:rPr>
          <w:rFonts w:cstheme="minorHAnsi"/>
          <w:sz w:val="28"/>
          <w:szCs w:val="28"/>
          <w:lang w:val="sv-SE"/>
        </w:rPr>
        <w:t xml:space="preserve"> att besiktiga våra skyddsrum.</w:t>
      </w:r>
    </w:p>
    <w:p w14:paraId="5C931D3A" w14:textId="0D7C4A40" w:rsidR="00B17F1D" w:rsidRDefault="00B17F1D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Info utskickat till berörda i hus G.</w:t>
      </w:r>
    </w:p>
    <w:p w14:paraId="6AADC711" w14:textId="77777777" w:rsidR="00066874" w:rsidRDefault="00066874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10069CE7" w14:textId="77777777" w:rsidR="0003223E" w:rsidRDefault="0003223E" w:rsidP="0003223E">
      <w:pPr>
        <w:ind w:firstLine="0"/>
        <w:rPr>
          <w:rFonts w:cstheme="minorHAnsi"/>
          <w:sz w:val="28"/>
          <w:szCs w:val="28"/>
          <w:lang w:val="sv-SE"/>
        </w:rPr>
      </w:pPr>
      <w:r w:rsidRPr="001311EA">
        <w:rPr>
          <w:rFonts w:cstheme="minorHAnsi"/>
          <w:b/>
          <w:bCs/>
          <w:sz w:val="28"/>
          <w:szCs w:val="28"/>
          <w:lang w:val="sv-SE"/>
        </w:rPr>
        <w:t>Aktiviteter</w:t>
      </w:r>
      <w:r>
        <w:rPr>
          <w:rFonts w:cstheme="minorHAnsi"/>
          <w:sz w:val="28"/>
          <w:szCs w:val="28"/>
          <w:lang w:val="sv-SE"/>
        </w:rPr>
        <w:t xml:space="preserve"> </w:t>
      </w:r>
    </w:p>
    <w:p w14:paraId="68BE0D20" w14:textId="7F23FBD3" w:rsidR="0003223E" w:rsidRDefault="00006F13" w:rsidP="0003223E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Har ni tips på något som saknas till våra barn och ungdomar på gården?</w:t>
      </w:r>
    </w:p>
    <w:p w14:paraId="5E0A8234" w14:textId="77777777" w:rsidR="0003223E" w:rsidRDefault="0003223E" w:rsidP="0003223E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kicka gärna in förslag/motioner till stämman eller hör av er till styrelsen. </w:t>
      </w:r>
    </w:p>
    <w:p w14:paraId="26C0984D" w14:textId="5431EF37" w:rsidR="00DD34AA" w:rsidRPr="00D64DDE" w:rsidRDefault="0003223E" w:rsidP="0003223E">
      <w:pPr>
        <w:ind w:firstLine="0"/>
        <w:rPr>
          <w:lang w:val="sv-SE"/>
        </w:rPr>
      </w:pPr>
      <w:hyperlink r:id="rId8" w:history="1">
        <w:r w:rsidRPr="00AE2039">
          <w:rPr>
            <w:rStyle w:val="Hyperlnk"/>
            <w:rFonts w:cstheme="minorHAnsi"/>
            <w:sz w:val="28"/>
            <w:szCs w:val="28"/>
            <w:lang w:val="sv-SE"/>
          </w:rPr>
          <w:t>info@brfrosen.se</w:t>
        </w:r>
      </w:hyperlink>
    </w:p>
    <w:p w14:paraId="20FC7F1C" w14:textId="77777777" w:rsidR="005D3D3D" w:rsidRPr="00D64DDE" w:rsidRDefault="005D3D3D" w:rsidP="0003223E">
      <w:pPr>
        <w:ind w:firstLine="0"/>
        <w:rPr>
          <w:lang w:val="sv-SE"/>
        </w:rPr>
      </w:pPr>
    </w:p>
    <w:p w14:paraId="78B1732D" w14:textId="77777777" w:rsidR="005D3D3D" w:rsidRDefault="005D3D3D" w:rsidP="005D3D3D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6F410F">
        <w:rPr>
          <w:rFonts w:cstheme="minorHAnsi"/>
          <w:b/>
          <w:bCs/>
          <w:sz w:val="28"/>
          <w:szCs w:val="28"/>
          <w:lang w:val="sv-SE"/>
        </w:rPr>
        <w:t>Midsommarfika med knytkalas</w:t>
      </w:r>
    </w:p>
    <w:p w14:paraId="4A9C7332" w14:textId="4D8D9356" w:rsidR="005D3D3D" w:rsidRPr="00BC011E" w:rsidRDefault="007656D6" w:rsidP="005D3D3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Ett flertal</w:t>
      </w:r>
      <w:r w:rsidR="005D3D3D">
        <w:rPr>
          <w:rFonts w:cstheme="minorHAnsi"/>
          <w:sz w:val="28"/>
          <w:szCs w:val="28"/>
          <w:lang w:val="sv-SE"/>
        </w:rPr>
        <w:t xml:space="preserve"> medlemmar hade uppmärksammat vår inbjudan. Vi hade tur med vädret och en mycket trevlig eftermiddag och kväll. </w:t>
      </w:r>
    </w:p>
    <w:p w14:paraId="0315DC4F" w14:textId="516F65C4" w:rsidR="005D3D3D" w:rsidRDefault="005D3D3D" w:rsidP="0003223E">
      <w:pPr>
        <w:ind w:firstLine="0"/>
        <w:rPr>
          <w:rFonts w:cstheme="minorHAnsi"/>
          <w:sz w:val="28"/>
          <w:szCs w:val="28"/>
          <w:lang w:val="sv-SE"/>
        </w:rPr>
      </w:pPr>
    </w:p>
    <w:p w14:paraId="45F3E467" w14:textId="729249FC" w:rsidR="004903AA" w:rsidRDefault="00BD0351" w:rsidP="0003223E">
      <w:pPr>
        <w:ind w:firstLine="0"/>
        <w:rPr>
          <w:rFonts w:cstheme="minorHAnsi"/>
          <w:sz w:val="28"/>
          <w:szCs w:val="28"/>
          <w:lang w:val="sv-SE"/>
        </w:rPr>
      </w:pPr>
      <w:proofErr w:type="gramStart"/>
      <w:r>
        <w:rPr>
          <w:rFonts w:cstheme="minorHAnsi"/>
          <w:b/>
          <w:bCs/>
          <w:sz w:val="28"/>
          <w:szCs w:val="28"/>
          <w:lang w:val="sv-SE"/>
        </w:rPr>
        <w:t>L</w:t>
      </w:r>
      <w:r w:rsidR="004903AA" w:rsidRPr="004903AA">
        <w:rPr>
          <w:rFonts w:cstheme="minorHAnsi"/>
          <w:b/>
          <w:bCs/>
          <w:sz w:val="28"/>
          <w:szCs w:val="28"/>
          <w:lang w:val="sv-SE"/>
        </w:rPr>
        <w:t>oppis</w:t>
      </w:r>
      <w:proofErr w:type="gramEnd"/>
      <w:r w:rsidR="004903AA" w:rsidRPr="004903AA">
        <w:rPr>
          <w:rFonts w:cstheme="minorHAnsi"/>
          <w:b/>
          <w:bCs/>
          <w:sz w:val="28"/>
          <w:szCs w:val="28"/>
          <w:lang w:val="sv-SE"/>
        </w:rPr>
        <w:t xml:space="preserve"> på</w:t>
      </w:r>
      <w:r w:rsidR="004903AA">
        <w:rPr>
          <w:rFonts w:cstheme="minorHAnsi"/>
          <w:b/>
          <w:bCs/>
          <w:sz w:val="28"/>
          <w:szCs w:val="28"/>
          <w:lang w:val="sv-SE"/>
        </w:rPr>
        <w:t xml:space="preserve"> </w:t>
      </w:r>
      <w:r w:rsidR="004903AA" w:rsidRPr="004903AA">
        <w:rPr>
          <w:rFonts w:cstheme="minorHAnsi"/>
          <w:b/>
          <w:bCs/>
          <w:sz w:val="28"/>
          <w:szCs w:val="28"/>
          <w:lang w:val="sv-SE"/>
        </w:rPr>
        <w:t>gården</w:t>
      </w:r>
      <w:r w:rsidR="004903AA"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sz w:val="28"/>
          <w:szCs w:val="28"/>
          <w:lang w:val="sv-SE"/>
        </w:rPr>
        <w:t>Finns intresse för att dra ihop en p</w:t>
      </w:r>
      <w:r w:rsidR="00D64DDE">
        <w:rPr>
          <w:rFonts w:cstheme="minorHAnsi"/>
          <w:sz w:val="28"/>
          <w:szCs w:val="28"/>
          <w:lang w:val="sv-SE"/>
        </w:rPr>
        <w:t>r</w:t>
      </w:r>
      <w:r>
        <w:rPr>
          <w:rFonts w:cstheme="minorHAnsi"/>
          <w:sz w:val="28"/>
          <w:szCs w:val="28"/>
          <w:lang w:val="sv-SE"/>
        </w:rPr>
        <w:t>omenadloppis</w:t>
      </w:r>
      <w:r w:rsidR="00E70701">
        <w:rPr>
          <w:rFonts w:cstheme="minorHAnsi"/>
          <w:sz w:val="28"/>
          <w:szCs w:val="28"/>
          <w:lang w:val="sv-SE"/>
        </w:rPr>
        <w:t xml:space="preserve"> </w:t>
      </w:r>
      <w:r w:rsidR="00F3731F">
        <w:rPr>
          <w:rFonts w:cstheme="minorHAnsi"/>
          <w:sz w:val="28"/>
          <w:szCs w:val="28"/>
          <w:lang w:val="sv-SE"/>
        </w:rPr>
        <w:t>under september</w:t>
      </w:r>
      <w:r w:rsidR="00A27C25">
        <w:rPr>
          <w:rFonts w:cstheme="minorHAnsi"/>
          <w:sz w:val="28"/>
          <w:szCs w:val="28"/>
          <w:lang w:val="sv-SE"/>
        </w:rPr>
        <w:t xml:space="preserve"> månad</w:t>
      </w:r>
      <w:r>
        <w:rPr>
          <w:rFonts w:cstheme="minorHAnsi"/>
          <w:sz w:val="28"/>
          <w:szCs w:val="28"/>
          <w:lang w:val="sv-SE"/>
        </w:rPr>
        <w:t xml:space="preserve"> på vår gård?</w:t>
      </w:r>
    </w:p>
    <w:p w14:paraId="11C36E45" w14:textId="7E3B0DDE" w:rsidR="00BD0351" w:rsidRDefault="00BD0351" w:rsidP="0003223E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Mejla till </w:t>
      </w:r>
      <w:hyperlink r:id="rId9" w:history="1">
        <w:r w:rsidR="00A27C25" w:rsidRPr="008E5D2A">
          <w:rPr>
            <w:rStyle w:val="Hyperlnk"/>
            <w:rFonts w:cstheme="minorHAnsi"/>
            <w:sz w:val="28"/>
            <w:szCs w:val="28"/>
            <w:lang w:val="sv-SE"/>
          </w:rPr>
          <w:t>info@brfrosen.se</w:t>
        </w:r>
      </w:hyperlink>
    </w:p>
    <w:p w14:paraId="6DD48788" w14:textId="77777777" w:rsidR="00A27C25" w:rsidRPr="004903AA" w:rsidRDefault="00A27C25" w:rsidP="0003223E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sectPr w:rsidR="00A27C25" w:rsidRPr="004903AA" w:rsidSect="00C43C6B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98EE" w14:textId="77777777" w:rsidR="00A53047" w:rsidRDefault="00A53047" w:rsidP="00670388">
      <w:r>
        <w:separator/>
      </w:r>
    </w:p>
  </w:endnote>
  <w:endnote w:type="continuationSeparator" w:id="0">
    <w:p w14:paraId="16614310" w14:textId="77777777" w:rsidR="00A53047" w:rsidRDefault="00A53047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7CBCA16F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</w:t>
    </w:r>
    <w:r w:rsidR="007276A1">
      <w:rPr>
        <w:caps/>
        <w:color w:val="4F81BD" w:themeColor="accent1"/>
        <w:sz w:val="28"/>
        <w:szCs w:val="28"/>
        <w:lang w:val="sv-SE"/>
      </w:rPr>
      <w:t xml:space="preserve">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53383" w14:textId="77777777" w:rsidR="00A53047" w:rsidRDefault="00A53047" w:rsidP="00670388">
      <w:r>
        <w:separator/>
      </w:r>
    </w:p>
  </w:footnote>
  <w:footnote w:type="continuationSeparator" w:id="0">
    <w:p w14:paraId="1F831B4B" w14:textId="77777777" w:rsidR="00A53047" w:rsidRDefault="00A53047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42BE4584" w:rsidR="00670388" w:rsidRPr="0075152C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75152C">
      <w:rPr>
        <w:sz w:val="24"/>
        <w:szCs w:val="24"/>
        <w:lang w:val="nb-NO"/>
      </w:rPr>
      <w:t>Brf</w:t>
    </w:r>
    <w:proofErr w:type="spellEnd"/>
    <w:r w:rsidRPr="0075152C">
      <w:rPr>
        <w:sz w:val="24"/>
        <w:szCs w:val="24"/>
        <w:lang w:val="nb-NO"/>
      </w:rPr>
      <w:t xml:space="preserve"> Rosen                                               </w:t>
    </w:r>
    <w:r w:rsidR="00201FE3" w:rsidRPr="0075152C">
      <w:rPr>
        <w:sz w:val="24"/>
        <w:szCs w:val="24"/>
        <w:lang w:val="nb-NO"/>
      </w:rPr>
      <w:t xml:space="preserve">   </w:t>
    </w:r>
    <w:proofErr w:type="spellStart"/>
    <w:r w:rsidR="00901696">
      <w:rPr>
        <w:sz w:val="24"/>
        <w:szCs w:val="24"/>
        <w:lang w:val="nb-NO"/>
      </w:rPr>
      <w:t>augusti</w:t>
    </w:r>
    <w:proofErr w:type="spellEnd"/>
    <w:r w:rsidR="00EF499F">
      <w:rPr>
        <w:sz w:val="24"/>
        <w:szCs w:val="24"/>
        <w:lang w:val="nb-NO"/>
      </w:rPr>
      <w:t xml:space="preserve"> </w:t>
    </w:r>
    <w:proofErr w:type="gramStart"/>
    <w:r w:rsidR="006D472D">
      <w:rPr>
        <w:sz w:val="24"/>
        <w:szCs w:val="24"/>
        <w:lang w:val="nb-NO"/>
      </w:rPr>
      <w:t>2025</w:t>
    </w:r>
    <w:r w:rsidR="0018761B" w:rsidRPr="0075152C">
      <w:rPr>
        <w:sz w:val="24"/>
        <w:szCs w:val="24"/>
        <w:lang w:val="nb-NO"/>
      </w:rPr>
      <w:t xml:space="preserve"> </w:t>
    </w:r>
    <w:r w:rsidR="0006663B" w:rsidRPr="0075152C">
      <w:rPr>
        <w:sz w:val="24"/>
        <w:szCs w:val="24"/>
        <w:lang w:val="nb-NO"/>
      </w:rPr>
      <w:t xml:space="preserve"> </w:t>
    </w:r>
    <w:proofErr w:type="spellStart"/>
    <w:r w:rsidR="00B0739A" w:rsidRPr="0075152C">
      <w:rPr>
        <w:sz w:val="24"/>
        <w:szCs w:val="24"/>
        <w:lang w:val="nb-NO"/>
      </w:rPr>
      <w:t>nr</w:t>
    </w:r>
    <w:proofErr w:type="spellEnd"/>
    <w:proofErr w:type="gramEnd"/>
    <w:r w:rsidR="00B0739A" w:rsidRPr="0075152C">
      <w:rPr>
        <w:sz w:val="24"/>
        <w:szCs w:val="24"/>
        <w:lang w:val="nb-NO"/>
      </w:rPr>
      <w:t xml:space="preserve"> </w:t>
    </w:r>
    <w:r w:rsidR="00901696">
      <w:rPr>
        <w:sz w:val="24"/>
        <w:szCs w:val="24"/>
        <w:lang w:val="nb-NO"/>
      </w:rPr>
      <w:t>7</w:t>
    </w:r>
    <w:r w:rsidR="003F13D5" w:rsidRPr="0075152C">
      <w:rPr>
        <w:sz w:val="24"/>
        <w:szCs w:val="24"/>
        <w:lang w:val="nb-NO"/>
      </w:rPr>
      <w:tab/>
    </w:r>
    <w:r w:rsidR="00E30E3D" w:rsidRPr="0075152C">
      <w:rPr>
        <w:sz w:val="24"/>
        <w:szCs w:val="24"/>
        <w:lang w:val="nb-NO"/>
      </w:rPr>
      <w:t xml:space="preserve">       </w:t>
    </w:r>
    <w:r w:rsidR="008C6AAA" w:rsidRPr="0075152C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5AC"/>
    <w:rsid w:val="000027B8"/>
    <w:rsid w:val="000028EB"/>
    <w:rsid w:val="00003C05"/>
    <w:rsid w:val="00003F17"/>
    <w:rsid w:val="0000456D"/>
    <w:rsid w:val="00004BFD"/>
    <w:rsid w:val="00004FD1"/>
    <w:rsid w:val="00005C14"/>
    <w:rsid w:val="000062FE"/>
    <w:rsid w:val="00006CD7"/>
    <w:rsid w:val="00006E7A"/>
    <w:rsid w:val="00006F13"/>
    <w:rsid w:val="00007DA0"/>
    <w:rsid w:val="00010E6B"/>
    <w:rsid w:val="00011702"/>
    <w:rsid w:val="0001221C"/>
    <w:rsid w:val="00012F3C"/>
    <w:rsid w:val="00013059"/>
    <w:rsid w:val="000133A8"/>
    <w:rsid w:val="000139FF"/>
    <w:rsid w:val="00013F89"/>
    <w:rsid w:val="000155B6"/>
    <w:rsid w:val="00015861"/>
    <w:rsid w:val="00015BC4"/>
    <w:rsid w:val="00015BF0"/>
    <w:rsid w:val="00016CED"/>
    <w:rsid w:val="00017302"/>
    <w:rsid w:val="00020E6B"/>
    <w:rsid w:val="0002154D"/>
    <w:rsid w:val="000239C2"/>
    <w:rsid w:val="0002447F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27F49"/>
    <w:rsid w:val="00027F88"/>
    <w:rsid w:val="000304F2"/>
    <w:rsid w:val="000313FE"/>
    <w:rsid w:val="00031AFD"/>
    <w:rsid w:val="000321E6"/>
    <w:rsid w:val="0003223E"/>
    <w:rsid w:val="00032556"/>
    <w:rsid w:val="0003380E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21FE"/>
    <w:rsid w:val="00042710"/>
    <w:rsid w:val="00043110"/>
    <w:rsid w:val="000437A8"/>
    <w:rsid w:val="00043B10"/>
    <w:rsid w:val="000440E7"/>
    <w:rsid w:val="00044272"/>
    <w:rsid w:val="000442EA"/>
    <w:rsid w:val="000448F2"/>
    <w:rsid w:val="000449C4"/>
    <w:rsid w:val="00044CAE"/>
    <w:rsid w:val="000453F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33ED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4A89"/>
    <w:rsid w:val="00065892"/>
    <w:rsid w:val="00065BA3"/>
    <w:rsid w:val="000663DC"/>
    <w:rsid w:val="0006663B"/>
    <w:rsid w:val="00066874"/>
    <w:rsid w:val="00067592"/>
    <w:rsid w:val="00067781"/>
    <w:rsid w:val="00067FDD"/>
    <w:rsid w:val="00070598"/>
    <w:rsid w:val="000705C8"/>
    <w:rsid w:val="00070817"/>
    <w:rsid w:val="0007103C"/>
    <w:rsid w:val="0007226E"/>
    <w:rsid w:val="0007490D"/>
    <w:rsid w:val="00074B03"/>
    <w:rsid w:val="00074BA2"/>
    <w:rsid w:val="000762BE"/>
    <w:rsid w:val="00076CF0"/>
    <w:rsid w:val="00077AD3"/>
    <w:rsid w:val="000807BA"/>
    <w:rsid w:val="00080BD9"/>
    <w:rsid w:val="000811B8"/>
    <w:rsid w:val="00082847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2CDC"/>
    <w:rsid w:val="0009323C"/>
    <w:rsid w:val="000943C0"/>
    <w:rsid w:val="0009523B"/>
    <w:rsid w:val="00095CD0"/>
    <w:rsid w:val="000974FB"/>
    <w:rsid w:val="000A0587"/>
    <w:rsid w:val="000A0834"/>
    <w:rsid w:val="000A1A9C"/>
    <w:rsid w:val="000A1DEB"/>
    <w:rsid w:val="000A2446"/>
    <w:rsid w:val="000A2A16"/>
    <w:rsid w:val="000A2A8B"/>
    <w:rsid w:val="000A2D90"/>
    <w:rsid w:val="000A45DF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77"/>
    <w:rsid w:val="000B42C1"/>
    <w:rsid w:val="000B4558"/>
    <w:rsid w:val="000B48DB"/>
    <w:rsid w:val="000B4CFD"/>
    <w:rsid w:val="000B4D30"/>
    <w:rsid w:val="000B5840"/>
    <w:rsid w:val="000B673B"/>
    <w:rsid w:val="000B6E11"/>
    <w:rsid w:val="000B7024"/>
    <w:rsid w:val="000B7131"/>
    <w:rsid w:val="000B7404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3636"/>
    <w:rsid w:val="000C47E8"/>
    <w:rsid w:val="000C7DCC"/>
    <w:rsid w:val="000C7EBA"/>
    <w:rsid w:val="000C7F09"/>
    <w:rsid w:val="000D320E"/>
    <w:rsid w:val="000D3394"/>
    <w:rsid w:val="000D371B"/>
    <w:rsid w:val="000D38E5"/>
    <w:rsid w:val="000D47B4"/>
    <w:rsid w:val="000D571D"/>
    <w:rsid w:val="000D5763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2828"/>
    <w:rsid w:val="000E3594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33B"/>
    <w:rsid w:val="000F7C6B"/>
    <w:rsid w:val="00100653"/>
    <w:rsid w:val="00101987"/>
    <w:rsid w:val="00101EAA"/>
    <w:rsid w:val="00101F6C"/>
    <w:rsid w:val="00102537"/>
    <w:rsid w:val="00102566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020E"/>
    <w:rsid w:val="00122901"/>
    <w:rsid w:val="00123376"/>
    <w:rsid w:val="00123486"/>
    <w:rsid w:val="00123861"/>
    <w:rsid w:val="00124C61"/>
    <w:rsid w:val="00124CE7"/>
    <w:rsid w:val="00124ECF"/>
    <w:rsid w:val="001250E7"/>
    <w:rsid w:val="0012549B"/>
    <w:rsid w:val="00125645"/>
    <w:rsid w:val="001276E0"/>
    <w:rsid w:val="0013048C"/>
    <w:rsid w:val="00130633"/>
    <w:rsid w:val="00130A2C"/>
    <w:rsid w:val="001311EA"/>
    <w:rsid w:val="00131364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5E2B"/>
    <w:rsid w:val="001462C6"/>
    <w:rsid w:val="001466EB"/>
    <w:rsid w:val="00146A99"/>
    <w:rsid w:val="001503F8"/>
    <w:rsid w:val="00151655"/>
    <w:rsid w:val="001520DC"/>
    <w:rsid w:val="00152A47"/>
    <w:rsid w:val="001534B8"/>
    <w:rsid w:val="0015376C"/>
    <w:rsid w:val="00154C49"/>
    <w:rsid w:val="0015544D"/>
    <w:rsid w:val="00155CFD"/>
    <w:rsid w:val="00155D1A"/>
    <w:rsid w:val="00155E20"/>
    <w:rsid w:val="0015774F"/>
    <w:rsid w:val="00157EC2"/>
    <w:rsid w:val="001603B2"/>
    <w:rsid w:val="00160E14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5143"/>
    <w:rsid w:val="001868B4"/>
    <w:rsid w:val="00186AEC"/>
    <w:rsid w:val="0018761B"/>
    <w:rsid w:val="001878F8"/>
    <w:rsid w:val="00187905"/>
    <w:rsid w:val="0018797D"/>
    <w:rsid w:val="00187BF5"/>
    <w:rsid w:val="001904BB"/>
    <w:rsid w:val="0019161C"/>
    <w:rsid w:val="00194684"/>
    <w:rsid w:val="00194EB7"/>
    <w:rsid w:val="0019720E"/>
    <w:rsid w:val="00197328"/>
    <w:rsid w:val="001979C2"/>
    <w:rsid w:val="001A1574"/>
    <w:rsid w:val="001A20E1"/>
    <w:rsid w:val="001A3AAE"/>
    <w:rsid w:val="001A4173"/>
    <w:rsid w:val="001A460B"/>
    <w:rsid w:val="001A5232"/>
    <w:rsid w:val="001A6B6C"/>
    <w:rsid w:val="001A7880"/>
    <w:rsid w:val="001A7DAB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B711A"/>
    <w:rsid w:val="001C0A84"/>
    <w:rsid w:val="001C19CE"/>
    <w:rsid w:val="001C1B4C"/>
    <w:rsid w:val="001C1C02"/>
    <w:rsid w:val="001C217C"/>
    <w:rsid w:val="001C25F3"/>
    <w:rsid w:val="001C3BE0"/>
    <w:rsid w:val="001C42A8"/>
    <w:rsid w:val="001C42B3"/>
    <w:rsid w:val="001C440C"/>
    <w:rsid w:val="001C4815"/>
    <w:rsid w:val="001C4A94"/>
    <w:rsid w:val="001C5119"/>
    <w:rsid w:val="001C5A91"/>
    <w:rsid w:val="001C5B49"/>
    <w:rsid w:val="001C6713"/>
    <w:rsid w:val="001C6F0A"/>
    <w:rsid w:val="001C7AFC"/>
    <w:rsid w:val="001D0160"/>
    <w:rsid w:val="001D08D3"/>
    <w:rsid w:val="001D2202"/>
    <w:rsid w:val="001D30AC"/>
    <w:rsid w:val="001D3A55"/>
    <w:rsid w:val="001D4367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BD"/>
    <w:rsid w:val="001E2224"/>
    <w:rsid w:val="001E22C3"/>
    <w:rsid w:val="001E5334"/>
    <w:rsid w:val="001E55B3"/>
    <w:rsid w:val="001E6C3D"/>
    <w:rsid w:val="001F0C69"/>
    <w:rsid w:val="001F1930"/>
    <w:rsid w:val="001F301F"/>
    <w:rsid w:val="001F3B3C"/>
    <w:rsid w:val="001F44AD"/>
    <w:rsid w:val="001F492E"/>
    <w:rsid w:val="001F6F06"/>
    <w:rsid w:val="002002F5"/>
    <w:rsid w:val="00200C82"/>
    <w:rsid w:val="00201FE3"/>
    <w:rsid w:val="002023E9"/>
    <w:rsid w:val="00202BD9"/>
    <w:rsid w:val="00204354"/>
    <w:rsid w:val="00204585"/>
    <w:rsid w:val="00204D88"/>
    <w:rsid w:val="0020504A"/>
    <w:rsid w:val="0020520D"/>
    <w:rsid w:val="0020547D"/>
    <w:rsid w:val="00205F83"/>
    <w:rsid w:val="0020797A"/>
    <w:rsid w:val="002079F7"/>
    <w:rsid w:val="00207C42"/>
    <w:rsid w:val="00207C4D"/>
    <w:rsid w:val="0021071C"/>
    <w:rsid w:val="002118E6"/>
    <w:rsid w:val="00211D9B"/>
    <w:rsid w:val="002132A4"/>
    <w:rsid w:val="00214843"/>
    <w:rsid w:val="00214E66"/>
    <w:rsid w:val="00215856"/>
    <w:rsid w:val="002174A5"/>
    <w:rsid w:val="00220DBF"/>
    <w:rsid w:val="0022102D"/>
    <w:rsid w:val="002212AE"/>
    <w:rsid w:val="00222584"/>
    <w:rsid w:val="00222C75"/>
    <w:rsid w:val="00225730"/>
    <w:rsid w:val="00225BD8"/>
    <w:rsid w:val="00230539"/>
    <w:rsid w:val="00230FA1"/>
    <w:rsid w:val="00232172"/>
    <w:rsid w:val="002321F9"/>
    <w:rsid w:val="002327F9"/>
    <w:rsid w:val="00232A4F"/>
    <w:rsid w:val="00232E34"/>
    <w:rsid w:val="002339DA"/>
    <w:rsid w:val="00233BEF"/>
    <w:rsid w:val="00233DCF"/>
    <w:rsid w:val="00233EBB"/>
    <w:rsid w:val="002350D5"/>
    <w:rsid w:val="0023575A"/>
    <w:rsid w:val="00235F42"/>
    <w:rsid w:val="00237A66"/>
    <w:rsid w:val="00237F4B"/>
    <w:rsid w:val="002400CF"/>
    <w:rsid w:val="00241551"/>
    <w:rsid w:val="002416F3"/>
    <w:rsid w:val="00241AF6"/>
    <w:rsid w:val="00241CC2"/>
    <w:rsid w:val="00241F0F"/>
    <w:rsid w:val="0024254C"/>
    <w:rsid w:val="00243A4C"/>
    <w:rsid w:val="00243E7D"/>
    <w:rsid w:val="002441B7"/>
    <w:rsid w:val="00245013"/>
    <w:rsid w:val="0024545B"/>
    <w:rsid w:val="00245F44"/>
    <w:rsid w:val="0024616F"/>
    <w:rsid w:val="002465F8"/>
    <w:rsid w:val="00246F67"/>
    <w:rsid w:val="00250156"/>
    <w:rsid w:val="0025058F"/>
    <w:rsid w:val="00252AE0"/>
    <w:rsid w:val="00253B59"/>
    <w:rsid w:val="00255991"/>
    <w:rsid w:val="00255F41"/>
    <w:rsid w:val="00257933"/>
    <w:rsid w:val="00257993"/>
    <w:rsid w:val="00257DED"/>
    <w:rsid w:val="00260531"/>
    <w:rsid w:val="00260C78"/>
    <w:rsid w:val="00261192"/>
    <w:rsid w:val="00261974"/>
    <w:rsid w:val="00262449"/>
    <w:rsid w:val="00262576"/>
    <w:rsid w:val="00262753"/>
    <w:rsid w:val="002632B3"/>
    <w:rsid w:val="00265D78"/>
    <w:rsid w:val="00266B92"/>
    <w:rsid w:val="002674A8"/>
    <w:rsid w:val="002679DA"/>
    <w:rsid w:val="00270158"/>
    <w:rsid w:val="0027107B"/>
    <w:rsid w:val="00271707"/>
    <w:rsid w:val="00271D04"/>
    <w:rsid w:val="0027220F"/>
    <w:rsid w:val="002733F1"/>
    <w:rsid w:val="0027381B"/>
    <w:rsid w:val="00273F50"/>
    <w:rsid w:val="002765DD"/>
    <w:rsid w:val="0027707B"/>
    <w:rsid w:val="00277840"/>
    <w:rsid w:val="00277C03"/>
    <w:rsid w:val="00280563"/>
    <w:rsid w:val="002806B6"/>
    <w:rsid w:val="00281A4F"/>
    <w:rsid w:val="00281E84"/>
    <w:rsid w:val="00282205"/>
    <w:rsid w:val="00282793"/>
    <w:rsid w:val="0028344B"/>
    <w:rsid w:val="002837EC"/>
    <w:rsid w:val="00283B86"/>
    <w:rsid w:val="00283D54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877B3"/>
    <w:rsid w:val="00290261"/>
    <w:rsid w:val="0029139D"/>
    <w:rsid w:val="00291AFE"/>
    <w:rsid w:val="002923A2"/>
    <w:rsid w:val="00292BA1"/>
    <w:rsid w:val="00293447"/>
    <w:rsid w:val="00295170"/>
    <w:rsid w:val="00295427"/>
    <w:rsid w:val="00295E74"/>
    <w:rsid w:val="002963F6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B0A"/>
    <w:rsid w:val="002B0CA8"/>
    <w:rsid w:val="002B0E9A"/>
    <w:rsid w:val="002B0EDE"/>
    <w:rsid w:val="002B1279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2BF3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2C"/>
    <w:rsid w:val="002D0DC0"/>
    <w:rsid w:val="002D13FF"/>
    <w:rsid w:val="002D16DE"/>
    <w:rsid w:val="002D2CED"/>
    <w:rsid w:val="002D4393"/>
    <w:rsid w:val="002D471F"/>
    <w:rsid w:val="002D4BA0"/>
    <w:rsid w:val="002D571F"/>
    <w:rsid w:val="002D5E44"/>
    <w:rsid w:val="002E0422"/>
    <w:rsid w:val="002E05AA"/>
    <w:rsid w:val="002E1311"/>
    <w:rsid w:val="002E16AB"/>
    <w:rsid w:val="002E2942"/>
    <w:rsid w:val="002E2D88"/>
    <w:rsid w:val="002E2E20"/>
    <w:rsid w:val="002E35DF"/>
    <w:rsid w:val="002E4147"/>
    <w:rsid w:val="002E4831"/>
    <w:rsid w:val="002E4C35"/>
    <w:rsid w:val="002E4E68"/>
    <w:rsid w:val="002E501E"/>
    <w:rsid w:val="002E6043"/>
    <w:rsid w:val="002E6782"/>
    <w:rsid w:val="002E750D"/>
    <w:rsid w:val="002E75C7"/>
    <w:rsid w:val="002F0A83"/>
    <w:rsid w:val="002F0E16"/>
    <w:rsid w:val="002F0EB3"/>
    <w:rsid w:val="002F16FF"/>
    <w:rsid w:val="002F1979"/>
    <w:rsid w:val="002F1A38"/>
    <w:rsid w:val="002F1BAB"/>
    <w:rsid w:val="002F2695"/>
    <w:rsid w:val="002F2A4D"/>
    <w:rsid w:val="002F326A"/>
    <w:rsid w:val="002F34FA"/>
    <w:rsid w:val="002F4DAF"/>
    <w:rsid w:val="002F4EBC"/>
    <w:rsid w:val="002F54E7"/>
    <w:rsid w:val="002F5545"/>
    <w:rsid w:val="002F667B"/>
    <w:rsid w:val="002F7519"/>
    <w:rsid w:val="002F752E"/>
    <w:rsid w:val="00301064"/>
    <w:rsid w:val="003011CD"/>
    <w:rsid w:val="00301BB5"/>
    <w:rsid w:val="00302E79"/>
    <w:rsid w:val="00302FFE"/>
    <w:rsid w:val="00303D2A"/>
    <w:rsid w:val="00305587"/>
    <w:rsid w:val="00306A2E"/>
    <w:rsid w:val="003079E6"/>
    <w:rsid w:val="00307BCC"/>
    <w:rsid w:val="00310372"/>
    <w:rsid w:val="00310688"/>
    <w:rsid w:val="00310DE7"/>
    <w:rsid w:val="00311A6A"/>
    <w:rsid w:val="00313881"/>
    <w:rsid w:val="00313BF4"/>
    <w:rsid w:val="003140D3"/>
    <w:rsid w:val="00314142"/>
    <w:rsid w:val="0031469E"/>
    <w:rsid w:val="0031469F"/>
    <w:rsid w:val="00314FF5"/>
    <w:rsid w:val="0031501B"/>
    <w:rsid w:val="00315C4D"/>
    <w:rsid w:val="00316841"/>
    <w:rsid w:val="00316864"/>
    <w:rsid w:val="0031718A"/>
    <w:rsid w:val="00317905"/>
    <w:rsid w:val="00317B17"/>
    <w:rsid w:val="00321AD1"/>
    <w:rsid w:val="00322660"/>
    <w:rsid w:val="003229B2"/>
    <w:rsid w:val="00323D2C"/>
    <w:rsid w:val="003245B4"/>
    <w:rsid w:val="003256FE"/>
    <w:rsid w:val="00325A75"/>
    <w:rsid w:val="0032721B"/>
    <w:rsid w:val="00327570"/>
    <w:rsid w:val="00327CA1"/>
    <w:rsid w:val="00331361"/>
    <w:rsid w:val="00331455"/>
    <w:rsid w:val="00332408"/>
    <w:rsid w:val="003325FF"/>
    <w:rsid w:val="003337A5"/>
    <w:rsid w:val="00334E00"/>
    <w:rsid w:val="00335DA8"/>
    <w:rsid w:val="00335F65"/>
    <w:rsid w:val="00336381"/>
    <w:rsid w:val="00336419"/>
    <w:rsid w:val="00336539"/>
    <w:rsid w:val="003365DC"/>
    <w:rsid w:val="00336953"/>
    <w:rsid w:val="00337A40"/>
    <w:rsid w:val="00337D33"/>
    <w:rsid w:val="0034082F"/>
    <w:rsid w:val="0034156A"/>
    <w:rsid w:val="00342575"/>
    <w:rsid w:val="00342D42"/>
    <w:rsid w:val="00342DEA"/>
    <w:rsid w:val="00343B32"/>
    <w:rsid w:val="003442EF"/>
    <w:rsid w:val="003446C8"/>
    <w:rsid w:val="00344FE6"/>
    <w:rsid w:val="00345BF7"/>
    <w:rsid w:val="003464CB"/>
    <w:rsid w:val="00347095"/>
    <w:rsid w:val="0034729B"/>
    <w:rsid w:val="003509F3"/>
    <w:rsid w:val="00351CC9"/>
    <w:rsid w:val="00351D4A"/>
    <w:rsid w:val="00351E55"/>
    <w:rsid w:val="00351F9B"/>
    <w:rsid w:val="003521FA"/>
    <w:rsid w:val="00355790"/>
    <w:rsid w:val="00356B5B"/>
    <w:rsid w:val="00357593"/>
    <w:rsid w:val="00360548"/>
    <w:rsid w:val="00360F40"/>
    <w:rsid w:val="0036148C"/>
    <w:rsid w:val="003616DC"/>
    <w:rsid w:val="0036193D"/>
    <w:rsid w:val="00361D66"/>
    <w:rsid w:val="00362EA2"/>
    <w:rsid w:val="00362EDD"/>
    <w:rsid w:val="003632ED"/>
    <w:rsid w:val="0036355E"/>
    <w:rsid w:val="00363C69"/>
    <w:rsid w:val="00364349"/>
    <w:rsid w:val="003655CE"/>
    <w:rsid w:val="003663FF"/>
    <w:rsid w:val="00366B95"/>
    <w:rsid w:val="00367342"/>
    <w:rsid w:val="00370587"/>
    <w:rsid w:val="003719D5"/>
    <w:rsid w:val="00372036"/>
    <w:rsid w:val="003731A0"/>
    <w:rsid w:val="00373B28"/>
    <w:rsid w:val="00373EEF"/>
    <w:rsid w:val="00374922"/>
    <w:rsid w:val="00375A83"/>
    <w:rsid w:val="00376B99"/>
    <w:rsid w:val="003770D1"/>
    <w:rsid w:val="00382491"/>
    <w:rsid w:val="00382A11"/>
    <w:rsid w:val="00382C2E"/>
    <w:rsid w:val="003848EB"/>
    <w:rsid w:val="003853E2"/>
    <w:rsid w:val="00385951"/>
    <w:rsid w:val="00386155"/>
    <w:rsid w:val="00387680"/>
    <w:rsid w:val="00387854"/>
    <w:rsid w:val="00387DC6"/>
    <w:rsid w:val="0039112A"/>
    <w:rsid w:val="00391194"/>
    <w:rsid w:val="00391A01"/>
    <w:rsid w:val="0039212F"/>
    <w:rsid w:val="0039225C"/>
    <w:rsid w:val="0039264E"/>
    <w:rsid w:val="00392B35"/>
    <w:rsid w:val="00392D0F"/>
    <w:rsid w:val="00393259"/>
    <w:rsid w:val="00393711"/>
    <w:rsid w:val="003941A9"/>
    <w:rsid w:val="00394373"/>
    <w:rsid w:val="0039472D"/>
    <w:rsid w:val="00395B1E"/>
    <w:rsid w:val="00397042"/>
    <w:rsid w:val="003A2726"/>
    <w:rsid w:val="003A3C7B"/>
    <w:rsid w:val="003A3D41"/>
    <w:rsid w:val="003A4F68"/>
    <w:rsid w:val="003A5C6E"/>
    <w:rsid w:val="003A6954"/>
    <w:rsid w:val="003A73DA"/>
    <w:rsid w:val="003A7CD2"/>
    <w:rsid w:val="003B0DE4"/>
    <w:rsid w:val="003B1918"/>
    <w:rsid w:val="003B1B6D"/>
    <w:rsid w:val="003B1E8A"/>
    <w:rsid w:val="003B3220"/>
    <w:rsid w:val="003B50C1"/>
    <w:rsid w:val="003B5CC2"/>
    <w:rsid w:val="003B6039"/>
    <w:rsid w:val="003B60A6"/>
    <w:rsid w:val="003B6A4E"/>
    <w:rsid w:val="003B70F8"/>
    <w:rsid w:val="003B72D8"/>
    <w:rsid w:val="003B7688"/>
    <w:rsid w:val="003B7A9C"/>
    <w:rsid w:val="003C1397"/>
    <w:rsid w:val="003C1697"/>
    <w:rsid w:val="003C18A6"/>
    <w:rsid w:val="003C22A1"/>
    <w:rsid w:val="003C2C28"/>
    <w:rsid w:val="003C2C5D"/>
    <w:rsid w:val="003C308C"/>
    <w:rsid w:val="003C37E3"/>
    <w:rsid w:val="003C4CD0"/>
    <w:rsid w:val="003C4D75"/>
    <w:rsid w:val="003C5727"/>
    <w:rsid w:val="003C6090"/>
    <w:rsid w:val="003C6DDF"/>
    <w:rsid w:val="003D1166"/>
    <w:rsid w:val="003D19C5"/>
    <w:rsid w:val="003D1EA9"/>
    <w:rsid w:val="003D45D5"/>
    <w:rsid w:val="003D478F"/>
    <w:rsid w:val="003D5700"/>
    <w:rsid w:val="003D6066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8E9"/>
    <w:rsid w:val="003E6995"/>
    <w:rsid w:val="003F13D5"/>
    <w:rsid w:val="003F1B11"/>
    <w:rsid w:val="003F1F3F"/>
    <w:rsid w:val="003F27FC"/>
    <w:rsid w:val="003F35AC"/>
    <w:rsid w:val="003F44B9"/>
    <w:rsid w:val="003F46D8"/>
    <w:rsid w:val="003F51AF"/>
    <w:rsid w:val="003F5337"/>
    <w:rsid w:val="003F5C54"/>
    <w:rsid w:val="003F64AA"/>
    <w:rsid w:val="00400641"/>
    <w:rsid w:val="00400A89"/>
    <w:rsid w:val="00400B62"/>
    <w:rsid w:val="00400E40"/>
    <w:rsid w:val="00400E82"/>
    <w:rsid w:val="00401E75"/>
    <w:rsid w:val="0040279A"/>
    <w:rsid w:val="00402B66"/>
    <w:rsid w:val="004033D1"/>
    <w:rsid w:val="004034B1"/>
    <w:rsid w:val="004034B7"/>
    <w:rsid w:val="00405A22"/>
    <w:rsid w:val="00406BD3"/>
    <w:rsid w:val="00406C95"/>
    <w:rsid w:val="00407780"/>
    <w:rsid w:val="0041189C"/>
    <w:rsid w:val="00412B02"/>
    <w:rsid w:val="00412F0C"/>
    <w:rsid w:val="00413090"/>
    <w:rsid w:val="0041468B"/>
    <w:rsid w:val="004157C0"/>
    <w:rsid w:val="004163B5"/>
    <w:rsid w:val="00416428"/>
    <w:rsid w:val="00416C2E"/>
    <w:rsid w:val="00416F86"/>
    <w:rsid w:val="004171BA"/>
    <w:rsid w:val="00417A09"/>
    <w:rsid w:val="00421D9B"/>
    <w:rsid w:val="004229D7"/>
    <w:rsid w:val="00422E93"/>
    <w:rsid w:val="004242CB"/>
    <w:rsid w:val="00425A9B"/>
    <w:rsid w:val="00427FC9"/>
    <w:rsid w:val="004304D5"/>
    <w:rsid w:val="00430745"/>
    <w:rsid w:val="00431812"/>
    <w:rsid w:val="00431838"/>
    <w:rsid w:val="00434B27"/>
    <w:rsid w:val="00434B92"/>
    <w:rsid w:val="00435286"/>
    <w:rsid w:val="004352E9"/>
    <w:rsid w:val="00435D14"/>
    <w:rsid w:val="00436910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5B2F"/>
    <w:rsid w:val="00446F18"/>
    <w:rsid w:val="0044755C"/>
    <w:rsid w:val="004479F4"/>
    <w:rsid w:val="00447BA5"/>
    <w:rsid w:val="0045011A"/>
    <w:rsid w:val="00451336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B55"/>
    <w:rsid w:val="00480BB1"/>
    <w:rsid w:val="00481FEE"/>
    <w:rsid w:val="00482AD3"/>
    <w:rsid w:val="00482CC0"/>
    <w:rsid w:val="00482FF6"/>
    <w:rsid w:val="004837D2"/>
    <w:rsid w:val="00484A6E"/>
    <w:rsid w:val="00484FA6"/>
    <w:rsid w:val="0048571C"/>
    <w:rsid w:val="00487306"/>
    <w:rsid w:val="00487C4C"/>
    <w:rsid w:val="00487DDD"/>
    <w:rsid w:val="004900C8"/>
    <w:rsid w:val="004903AA"/>
    <w:rsid w:val="0049127C"/>
    <w:rsid w:val="0049193C"/>
    <w:rsid w:val="00491BE0"/>
    <w:rsid w:val="00491EA9"/>
    <w:rsid w:val="004926E4"/>
    <w:rsid w:val="00493AD9"/>
    <w:rsid w:val="00493E0D"/>
    <w:rsid w:val="00494243"/>
    <w:rsid w:val="00495633"/>
    <w:rsid w:val="00495AA7"/>
    <w:rsid w:val="00496DEE"/>
    <w:rsid w:val="00496EC1"/>
    <w:rsid w:val="00497992"/>
    <w:rsid w:val="00497D92"/>
    <w:rsid w:val="004A05EE"/>
    <w:rsid w:val="004A14AE"/>
    <w:rsid w:val="004A171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624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620D"/>
    <w:rsid w:val="004C7082"/>
    <w:rsid w:val="004C7A43"/>
    <w:rsid w:val="004C7C4F"/>
    <w:rsid w:val="004D0123"/>
    <w:rsid w:val="004D0C58"/>
    <w:rsid w:val="004D1E6B"/>
    <w:rsid w:val="004D23B7"/>
    <w:rsid w:val="004D2FEF"/>
    <w:rsid w:val="004D32A8"/>
    <w:rsid w:val="004D4130"/>
    <w:rsid w:val="004D4201"/>
    <w:rsid w:val="004D50B5"/>
    <w:rsid w:val="004D52C4"/>
    <w:rsid w:val="004D60E3"/>
    <w:rsid w:val="004D63CE"/>
    <w:rsid w:val="004D64C7"/>
    <w:rsid w:val="004D674F"/>
    <w:rsid w:val="004D750C"/>
    <w:rsid w:val="004E0304"/>
    <w:rsid w:val="004E2300"/>
    <w:rsid w:val="004E278A"/>
    <w:rsid w:val="004E30C3"/>
    <w:rsid w:val="004E4180"/>
    <w:rsid w:val="004E4B06"/>
    <w:rsid w:val="004E5415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3FC0"/>
    <w:rsid w:val="004F47E7"/>
    <w:rsid w:val="004F5E3F"/>
    <w:rsid w:val="004F5F3C"/>
    <w:rsid w:val="004F6B28"/>
    <w:rsid w:val="004F6BC1"/>
    <w:rsid w:val="004F7713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052F"/>
    <w:rsid w:val="005112EC"/>
    <w:rsid w:val="00512F09"/>
    <w:rsid w:val="00512FA7"/>
    <w:rsid w:val="0051453C"/>
    <w:rsid w:val="00515470"/>
    <w:rsid w:val="0051589F"/>
    <w:rsid w:val="0051616C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14A"/>
    <w:rsid w:val="00525169"/>
    <w:rsid w:val="00525BEF"/>
    <w:rsid w:val="00526E62"/>
    <w:rsid w:val="005271EA"/>
    <w:rsid w:val="00527311"/>
    <w:rsid w:val="00527394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E25"/>
    <w:rsid w:val="005422EE"/>
    <w:rsid w:val="005423DC"/>
    <w:rsid w:val="00542732"/>
    <w:rsid w:val="005427ED"/>
    <w:rsid w:val="00542984"/>
    <w:rsid w:val="00542FE6"/>
    <w:rsid w:val="005436CE"/>
    <w:rsid w:val="005443F7"/>
    <w:rsid w:val="0054447C"/>
    <w:rsid w:val="00544A54"/>
    <w:rsid w:val="0054530F"/>
    <w:rsid w:val="005479BD"/>
    <w:rsid w:val="00547B07"/>
    <w:rsid w:val="005519C6"/>
    <w:rsid w:val="00551A55"/>
    <w:rsid w:val="00552667"/>
    <w:rsid w:val="00553DC1"/>
    <w:rsid w:val="00554129"/>
    <w:rsid w:val="005600D1"/>
    <w:rsid w:val="0056073C"/>
    <w:rsid w:val="0056076A"/>
    <w:rsid w:val="00560DB9"/>
    <w:rsid w:val="005610F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55A"/>
    <w:rsid w:val="00571601"/>
    <w:rsid w:val="005717C5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1A"/>
    <w:rsid w:val="005800E0"/>
    <w:rsid w:val="00580206"/>
    <w:rsid w:val="0058042E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25E8"/>
    <w:rsid w:val="005829D4"/>
    <w:rsid w:val="00583329"/>
    <w:rsid w:val="00583485"/>
    <w:rsid w:val="00584A49"/>
    <w:rsid w:val="00585A73"/>
    <w:rsid w:val="00587914"/>
    <w:rsid w:val="00590824"/>
    <w:rsid w:val="00590C67"/>
    <w:rsid w:val="00590DF3"/>
    <w:rsid w:val="005910B9"/>
    <w:rsid w:val="005913A8"/>
    <w:rsid w:val="00591909"/>
    <w:rsid w:val="00591CAC"/>
    <w:rsid w:val="00592922"/>
    <w:rsid w:val="00592992"/>
    <w:rsid w:val="00592B9E"/>
    <w:rsid w:val="00593088"/>
    <w:rsid w:val="00594744"/>
    <w:rsid w:val="00594879"/>
    <w:rsid w:val="00594BA8"/>
    <w:rsid w:val="0059543E"/>
    <w:rsid w:val="00595A04"/>
    <w:rsid w:val="00595B23"/>
    <w:rsid w:val="00597AFF"/>
    <w:rsid w:val="005A03E8"/>
    <w:rsid w:val="005A0985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2600"/>
    <w:rsid w:val="005B3B63"/>
    <w:rsid w:val="005B3D0E"/>
    <w:rsid w:val="005B4320"/>
    <w:rsid w:val="005B620F"/>
    <w:rsid w:val="005B6B9E"/>
    <w:rsid w:val="005B6C73"/>
    <w:rsid w:val="005B70C5"/>
    <w:rsid w:val="005B7BE6"/>
    <w:rsid w:val="005C08A2"/>
    <w:rsid w:val="005C0ABA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1E6"/>
    <w:rsid w:val="005D0528"/>
    <w:rsid w:val="005D0A53"/>
    <w:rsid w:val="005D18CA"/>
    <w:rsid w:val="005D2591"/>
    <w:rsid w:val="005D2E4B"/>
    <w:rsid w:val="005D3A80"/>
    <w:rsid w:val="005D3B03"/>
    <w:rsid w:val="005D3D3D"/>
    <w:rsid w:val="005D54E9"/>
    <w:rsid w:val="005D5525"/>
    <w:rsid w:val="005D5BE2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32FA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ED0"/>
    <w:rsid w:val="005F52FC"/>
    <w:rsid w:val="005F5576"/>
    <w:rsid w:val="005F5728"/>
    <w:rsid w:val="005F572C"/>
    <w:rsid w:val="005F575C"/>
    <w:rsid w:val="005F5931"/>
    <w:rsid w:val="005F6394"/>
    <w:rsid w:val="005F6421"/>
    <w:rsid w:val="005F69A9"/>
    <w:rsid w:val="005F6A02"/>
    <w:rsid w:val="005F7B72"/>
    <w:rsid w:val="005F7B82"/>
    <w:rsid w:val="006000C5"/>
    <w:rsid w:val="00600298"/>
    <w:rsid w:val="006006D2"/>
    <w:rsid w:val="0060179F"/>
    <w:rsid w:val="006017F1"/>
    <w:rsid w:val="006022B9"/>
    <w:rsid w:val="00602E72"/>
    <w:rsid w:val="00603A07"/>
    <w:rsid w:val="00604225"/>
    <w:rsid w:val="0060512C"/>
    <w:rsid w:val="00606141"/>
    <w:rsid w:val="00606B1A"/>
    <w:rsid w:val="006076CD"/>
    <w:rsid w:val="00607945"/>
    <w:rsid w:val="00607B1F"/>
    <w:rsid w:val="0061040F"/>
    <w:rsid w:val="00610D54"/>
    <w:rsid w:val="006114A5"/>
    <w:rsid w:val="0061250E"/>
    <w:rsid w:val="0061286E"/>
    <w:rsid w:val="00613294"/>
    <w:rsid w:val="00614CC0"/>
    <w:rsid w:val="00614F46"/>
    <w:rsid w:val="006157D4"/>
    <w:rsid w:val="0061661F"/>
    <w:rsid w:val="00616700"/>
    <w:rsid w:val="00617639"/>
    <w:rsid w:val="0062016E"/>
    <w:rsid w:val="00620F4A"/>
    <w:rsid w:val="00621248"/>
    <w:rsid w:val="006217CC"/>
    <w:rsid w:val="006218B4"/>
    <w:rsid w:val="00621903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67CE"/>
    <w:rsid w:val="00627044"/>
    <w:rsid w:val="00627EB1"/>
    <w:rsid w:val="00632780"/>
    <w:rsid w:val="006328A3"/>
    <w:rsid w:val="00634886"/>
    <w:rsid w:val="00634A33"/>
    <w:rsid w:val="00635889"/>
    <w:rsid w:val="00635B04"/>
    <w:rsid w:val="00636D1B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919"/>
    <w:rsid w:val="006508EF"/>
    <w:rsid w:val="00650FFB"/>
    <w:rsid w:val="00651347"/>
    <w:rsid w:val="006513C6"/>
    <w:rsid w:val="00651EA4"/>
    <w:rsid w:val="00652EBB"/>
    <w:rsid w:val="006536B0"/>
    <w:rsid w:val="006539A3"/>
    <w:rsid w:val="00653A68"/>
    <w:rsid w:val="006540CF"/>
    <w:rsid w:val="00654E14"/>
    <w:rsid w:val="0065570A"/>
    <w:rsid w:val="00657436"/>
    <w:rsid w:val="006605BB"/>
    <w:rsid w:val="00660E9E"/>
    <w:rsid w:val="00660FF8"/>
    <w:rsid w:val="00661A38"/>
    <w:rsid w:val="00662C1E"/>
    <w:rsid w:val="00662D06"/>
    <w:rsid w:val="006636E3"/>
    <w:rsid w:val="0066446D"/>
    <w:rsid w:val="006647E1"/>
    <w:rsid w:val="00664862"/>
    <w:rsid w:val="0066568D"/>
    <w:rsid w:val="00665752"/>
    <w:rsid w:val="006659B0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43AC"/>
    <w:rsid w:val="00675421"/>
    <w:rsid w:val="00676B0D"/>
    <w:rsid w:val="0067761C"/>
    <w:rsid w:val="00681257"/>
    <w:rsid w:val="0068151F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67E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852"/>
    <w:rsid w:val="006A1469"/>
    <w:rsid w:val="006A2A9B"/>
    <w:rsid w:val="006A46EE"/>
    <w:rsid w:val="006A55E0"/>
    <w:rsid w:val="006A58CE"/>
    <w:rsid w:val="006A61E3"/>
    <w:rsid w:val="006A7B45"/>
    <w:rsid w:val="006B04D5"/>
    <w:rsid w:val="006B0AD0"/>
    <w:rsid w:val="006B1D8D"/>
    <w:rsid w:val="006B2EE8"/>
    <w:rsid w:val="006B47B6"/>
    <w:rsid w:val="006B66B8"/>
    <w:rsid w:val="006B69DC"/>
    <w:rsid w:val="006B6EAB"/>
    <w:rsid w:val="006B7005"/>
    <w:rsid w:val="006B7837"/>
    <w:rsid w:val="006C0D20"/>
    <w:rsid w:val="006C136B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685"/>
    <w:rsid w:val="006D2B77"/>
    <w:rsid w:val="006D2FB5"/>
    <w:rsid w:val="006D355D"/>
    <w:rsid w:val="006D472D"/>
    <w:rsid w:val="006D548F"/>
    <w:rsid w:val="006D5705"/>
    <w:rsid w:val="006D5777"/>
    <w:rsid w:val="006D58B6"/>
    <w:rsid w:val="006D5FC1"/>
    <w:rsid w:val="006D6422"/>
    <w:rsid w:val="006D6CCD"/>
    <w:rsid w:val="006D7369"/>
    <w:rsid w:val="006E0600"/>
    <w:rsid w:val="006E0DF2"/>
    <w:rsid w:val="006E19AA"/>
    <w:rsid w:val="006E25B6"/>
    <w:rsid w:val="006E28AB"/>
    <w:rsid w:val="006E29F8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B1B"/>
    <w:rsid w:val="006E4E02"/>
    <w:rsid w:val="006E50EC"/>
    <w:rsid w:val="006E54CD"/>
    <w:rsid w:val="006E5CEC"/>
    <w:rsid w:val="006E65B7"/>
    <w:rsid w:val="006F0CB1"/>
    <w:rsid w:val="006F2090"/>
    <w:rsid w:val="006F218C"/>
    <w:rsid w:val="006F2A61"/>
    <w:rsid w:val="006F34DB"/>
    <w:rsid w:val="006F3D73"/>
    <w:rsid w:val="006F410F"/>
    <w:rsid w:val="006F475D"/>
    <w:rsid w:val="006F518B"/>
    <w:rsid w:val="006F7257"/>
    <w:rsid w:val="006F74E1"/>
    <w:rsid w:val="00700509"/>
    <w:rsid w:val="00700F81"/>
    <w:rsid w:val="007020FB"/>
    <w:rsid w:val="007027E6"/>
    <w:rsid w:val="00702868"/>
    <w:rsid w:val="00704A02"/>
    <w:rsid w:val="00704A28"/>
    <w:rsid w:val="00706A0C"/>
    <w:rsid w:val="007075D6"/>
    <w:rsid w:val="00707630"/>
    <w:rsid w:val="007108DD"/>
    <w:rsid w:val="00711619"/>
    <w:rsid w:val="007118C1"/>
    <w:rsid w:val="007121A4"/>
    <w:rsid w:val="00712601"/>
    <w:rsid w:val="00712CCF"/>
    <w:rsid w:val="00712DCA"/>
    <w:rsid w:val="00713709"/>
    <w:rsid w:val="00713DF4"/>
    <w:rsid w:val="007140C3"/>
    <w:rsid w:val="00714BC2"/>
    <w:rsid w:val="0072145C"/>
    <w:rsid w:val="007222EE"/>
    <w:rsid w:val="00723423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6A1"/>
    <w:rsid w:val="00727FEC"/>
    <w:rsid w:val="0073016E"/>
    <w:rsid w:val="00731F79"/>
    <w:rsid w:val="00731FE3"/>
    <w:rsid w:val="00732AE2"/>
    <w:rsid w:val="00733624"/>
    <w:rsid w:val="0073376F"/>
    <w:rsid w:val="007338D1"/>
    <w:rsid w:val="00733E8F"/>
    <w:rsid w:val="00734262"/>
    <w:rsid w:val="0073432C"/>
    <w:rsid w:val="00734723"/>
    <w:rsid w:val="00734754"/>
    <w:rsid w:val="00735898"/>
    <w:rsid w:val="00735A6F"/>
    <w:rsid w:val="00736931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52C"/>
    <w:rsid w:val="00751916"/>
    <w:rsid w:val="00752152"/>
    <w:rsid w:val="00752A69"/>
    <w:rsid w:val="00752C3C"/>
    <w:rsid w:val="00753320"/>
    <w:rsid w:val="007575D8"/>
    <w:rsid w:val="0075782B"/>
    <w:rsid w:val="007608F5"/>
    <w:rsid w:val="00760B2D"/>
    <w:rsid w:val="00760FC8"/>
    <w:rsid w:val="00760FE9"/>
    <w:rsid w:val="00761035"/>
    <w:rsid w:val="00761229"/>
    <w:rsid w:val="007618C2"/>
    <w:rsid w:val="00761B06"/>
    <w:rsid w:val="007628FD"/>
    <w:rsid w:val="007632E3"/>
    <w:rsid w:val="0076356E"/>
    <w:rsid w:val="0076497C"/>
    <w:rsid w:val="00764DB3"/>
    <w:rsid w:val="007656D6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3AB"/>
    <w:rsid w:val="00776E56"/>
    <w:rsid w:val="00777A6F"/>
    <w:rsid w:val="00777CF7"/>
    <w:rsid w:val="007801C6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3D47"/>
    <w:rsid w:val="00784089"/>
    <w:rsid w:val="00784749"/>
    <w:rsid w:val="007850FE"/>
    <w:rsid w:val="00785B53"/>
    <w:rsid w:val="00785B91"/>
    <w:rsid w:val="00785CE9"/>
    <w:rsid w:val="007867F7"/>
    <w:rsid w:val="007879A8"/>
    <w:rsid w:val="0079071C"/>
    <w:rsid w:val="00790E5B"/>
    <w:rsid w:val="00791CB8"/>
    <w:rsid w:val="00792285"/>
    <w:rsid w:val="0079328D"/>
    <w:rsid w:val="007942C5"/>
    <w:rsid w:val="007945B6"/>
    <w:rsid w:val="007964E8"/>
    <w:rsid w:val="007964EC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0F7"/>
    <w:rsid w:val="007A43EA"/>
    <w:rsid w:val="007A44E5"/>
    <w:rsid w:val="007A4E63"/>
    <w:rsid w:val="007A517B"/>
    <w:rsid w:val="007A55D6"/>
    <w:rsid w:val="007A5A69"/>
    <w:rsid w:val="007A608F"/>
    <w:rsid w:val="007A6D17"/>
    <w:rsid w:val="007B05C2"/>
    <w:rsid w:val="007B0848"/>
    <w:rsid w:val="007B0F5B"/>
    <w:rsid w:val="007B107B"/>
    <w:rsid w:val="007B13A7"/>
    <w:rsid w:val="007B144F"/>
    <w:rsid w:val="007B2123"/>
    <w:rsid w:val="007B24C5"/>
    <w:rsid w:val="007B250D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8EA"/>
    <w:rsid w:val="007C1E87"/>
    <w:rsid w:val="007C2446"/>
    <w:rsid w:val="007C434E"/>
    <w:rsid w:val="007C6E6B"/>
    <w:rsid w:val="007C73A9"/>
    <w:rsid w:val="007C74E2"/>
    <w:rsid w:val="007C7648"/>
    <w:rsid w:val="007C7DEC"/>
    <w:rsid w:val="007C7EAE"/>
    <w:rsid w:val="007D0145"/>
    <w:rsid w:val="007D0CB8"/>
    <w:rsid w:val="007D108B"/>
    <w:rsid w:val="007D157E"/>
    <w:rsid w:val="007D1D47"/>
    <w:rsid w:val="007D2BA1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D7CC6"/>
    <w:rsid w:val="007E119F"/>
    <w:rsid w:val="007E14E9"/>
    <w:rsid w:val="007E1665"/>
    <w:rsid w:val="007E1BF1"/>
    <w:rsid w:val="007E21B4"/>
    <w:rsid w:val="007E2A4B"/>
    <w:rsid w:val="007E2EF2"/>
    <w:rsid w:val="007E49A7"/>
    <w:rsid w:val="007E5584"/>
    <w:rsid w:val="007E7AC2"/>
    <w:rsid w:val="007F0C4F"/>
    <w:rsid w:val="007F158C"/>
    <w:rsid w:val="007F1C99"/>
    <w:rsid w:val="007F245B"/>
    <w:rsid w:val="007F25A6"/>
    <w:rsid w:val="007F2FE9"/>
    <w:rsid w:val="007F357E"/>
    <w:rsid w:val="007F3C33"/>
    <w:rsid w:val="007F4A15"/>
    <w:rsid w:val="007F5FF6"/>
    <w:rsid w:val="007F78F6"/>
    <w:rsid w:val="007F7984"/>
    <w:rsid w:val="007F7AD0"/>
    <w:rsid w:val="00800439"/>
    <w:rsid w:val="00800D8E"/>
    <w:rsid w:val="00803118"/>
    <w:rsid w:val="0080369A"/>
    <w:rsid w:val="00803A9A"/>
    <w:rsid w:val="00803FA0"/>
    <w:rsid w:val="00804633"/>
    <w:rsid w:val="00804C71"/>
    <w:rsid w:val="00804DB1"/>
    <w:rsid w:val="0080548E"/>
    <w:rsid w:val="008059DC"/>
    <w:rsid w:val="00806422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5276"/>
    <w:rsid w:val="0081553E"/>
    <w:rsid w:val="00815716"/>
    <w:rsid w:val="0081675A"/>
    <w:rsid w:val="00816CE1"/>
    <w:rsid w:val="00817007"/>
    <w:rsid w:val="008179CB"/>
    <w:rsid w:val="00817D3A"/>
    <w:rsid w:val="00817D86"/>
    <w:rsid w:val="0082058A"/>
    <w:rsid w:val="00820D3E"/>
    <w:rsid w:val="008213CD"/>
    <w:rsid w:val="008216C8"/>
    <w:rsid w:val="0082256C"/>
    <w:rsid w:val="008226C9"/>
    <w:rsid w:val="0082439A"/>
    <w:rsid w:val="00824952"/>
    <w:rsid w:val="00824CEC"/>
    <w:rsid w:val="00824DFF"/>
    <w:rsid w:val="00827879"/>
    <w:rsid w:val="008306C9"/>
    <w:rsid w:val="00830896"/>
    <w:rsid w:val="00830939"/>
    <w:rsid w:val="00830BBC"/>
    <w:rsid w:val="00831578"/>
    <w:rsid w:val="00831CA0"/>
    <w:rsid w:val="008320A4"/>
    <w:rsid w:val="00833010"/>
    <w:rsid w:val="00833EEA"/>
    <w:rsid w:val="00833EF1"/>
    <w:rsid w:val="008349EA"/>
    <w:rsid w:val="00834AF4"/>
    <w:rsid w:val="0083550B"/>
    <w:rsid w:val="00836A69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368"/>
    <w:rsid w:val="00846E91"/>
    <w:rsid w:val="00847052"/>
    <w:rsid w:val="00850343"/>
    <w:rsid w:val="008508B1"/>
    <w:rsid w:val="00850FE9"/>
    <w:rsid w:val="00851193"/>
    <w:rsid w:val="008513ED"/>
    <w:rsid w:val="00851A4C"/>
    <w:rsid w:val="00852866"/>
    <w:rsid w:val="008541DA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C77"/>
    <w:rsid w:val="00857FE6"/>
    <w:rsid w:val="00860616"/>
    <w:rsid w:val="0086066E"/>
    <w:rsid w:val="0086156A"/>
    <w:rsid w:val="008617AD"/>
    <w:rsid w:val="008625BC"/>
    <w:rsid w:val="00862CC8"/>
    <w:rsid w:val="00863C14"/>
    <w:rsid w:val="008647CE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80EB6"/>
    <w:rsid w:val="00882999"/>
    <w:rsid w:val="00884336"/>
    <w:rsid w:val="008843DF"/>
    <w:rsid w:val="00884B24"/>
    <w:rsid w:val="00884ED8"/>
    <w:rsid w:val="0088590F"/>
    <w:rsid w:val="00885A5A"/>
    <w:rsid w:val="00885D01"/>
    <w:rsid w:val="00886570"/>
    <w:rsid w:val="00887548"/>
    <w:rsid w:val="00890FC5"/>
    <w:rsid w:val="00891324"/>
    <w:rsid w:val="008923AA"/>
    <w:rsid w:val="00892CBE"/>
    <w:rsid w:val="00892E0F"/>
    <w:rsid w:val="00894A52"/>
    <w:rsid w:val="008950EE"/>
    <w:rsid w:val="008965C5"/>
    <w:rsid w:val="00896622"/>
    <w:rsid w:val="0089677A"/>
    <w:rsid w:val="0089743F"/>
    <w:rsid w:val="00897828"/>
    <w:rsid w:val="00897966"/>
    <w:rsid w:val="008A042C"/>
    <w:rsid w:val="008A2833"/>
    <w:rsid w:val="008A2865"/>
    <w:rsid w:val="008A2D0A"/>
    <w:rsid w:val="008A2D23"/>
    <w:rsid w:val="008A39D2"/>
    <w:rsid w:val="008A4CBE"/>
    <w:rsid w:val="008A51D9"/>
    <w:rsid w:val="008A5E23"/>
    <w:rsid w:val="008A5FB1"/>
    <w:rsid w:val="008A6495"/>
    <w:rsid w:val="008A73A2"/>
    <w:rsid w:val="008A7ABC"/>
    <w:rsid w:val="008B1114"/>
    <w:rsid w:val="008B1364"/>
    <w:rsid w:val="008B1CF8"/>
    <w:rsid w:val="008B21D9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C7E9B"/>
    <w:rsid w:val="008D023E"/>
    <w:rsid w:val="008D09FF"/>
    <w:rsid w:val="008D20E8"/>
    <w:rsid w:val="008D2E22"/>
    <w:rsid w:val="008D2F77"/>
    <w:rsid w:val="008D308A"/>
    <w:rsid w:val="008D3D3B"/>
    <w:rsid w:val="008D3D59"/>
    <w:rsid w:val="008D450B"/>
    <w:rsid w:val="008D4653"/>
    <w:rsid w:val="008D54DB"/>
    <w:rsid w:val="008D5B6D"/>
    <w:rsid w:val="008D6C84"/>
    <w:rsid w:val="008E00D5"/>
    <w:rsid w:val="008E0390"/>
    <w:rsid w:val="008E0553"/>
    <w:rsid w:val="008E170A"/>
    <w:rsid w:val="008E1B3E"/>
    <w:rsid w:val="008E55AF"/>
    <w:rsid w:val="008E5C64"/>
    <w:rsid w:val="008E5C8B"/>
    <w:rsid w:val="008E6688"/>
    <w:rsid w:val="008E6806"/>
    <w:rsid w:val="008E6E62"/>
    <w:rsid w:val="008E75AE"/>
    <w:rsid w:val="008E7FB5"/>
    <w:rsid w:val="008F2132"/>
    <w:rsid w:val="008F2C0E"/>
    <w:rsid w:val="008F2DDD"/>
    <w:rsid w:val="008F33A0"/>
    <w:rsid w:val="008F3885"/>
    <w:rsid w:val="008F38FE"/>
    <w:rsid w:val="008F445D"/>
    <w:rsid w:val="008F44AA"/>
    <w:rsid w:val="008F4AEF"/>
    <w:rsid w:val="008F6853"/>
    <w:rsid w:val="008F70E1"/>
    <w:rsid w:val="008F713A"/>
    <w:rsid w:val="008F74D7"/>
    <w:rsid w:val="008F7D05"/>
    <w:rsid w:val="00900812"/>
    <w:rsid w:val="00900882"/>
    <w:rsid w:val="00900B4A"/>
    <w:rsid w:val="00900DC9"/>
    <w:rsid w:val="00901029"/>
    <w:rsid w:val="0090117B"/>
    <w:rsid w:val="00901213"/>
    <w:rsid w:val="00901696"/>
    <w:rsid w:val="00901EE1"/>
    <w:rsid w:val="009026E9"/>
    <w:rsid w:val="0090325D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34E4"/>
    <w:rsid w:val="0091421A"/>
    <w:rsid w:val="00914384"/>
    <w:rsid w:val="009143FC"/>
    <w:rsid w:val="009152AF"/>
    <w:rsid w:val="00916D7E"/>
    <w:rsid w:val="00916F89"/>
    <w:rsid w:val="00917E30"/>
    <w:rsid w:val="009206AD"/>
    <w:rsid w:val="00920956"/>
    <w:rsid w:val="00920B96"/>
    <w:rsid w:val="009211BB"/>
    <w:rsid w:val="009224DF"/>
    <w:rsid w:val="009231C8"/>
    <w:rsid w:val="0092413D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2EE7"/>
    <w:rsid w:val="009335C2"/>
    <w:rsid w:val="00934CC4"/>
    <w:rsid w:val="0093518C"/>
    <w:rsid w:val="0093550D"/>
    <w:rsid w:val="009367A9"/>
    <w:rsid w:val="00937152"/>
    <w:rsid w:val="00937204"/>
    <w:rsid w:val="009404CC"/>
    <w:rsid w:val="00940F72"/>
    <w:rsid w:val="00941695"/>
    <w:rsid w:val="00942079"/>
    <w:rsid w:val="009420B8"/>
    <w:rsid w:val="0094215D"/>
    <w:rsid w:val="00942340"/>
    <w:rsid w:val="00942A4D"/>
    <w:rsid w:val="00942B72"/>
    <w:rsid w:val="00942B91"/>
    <w:rsid w:val="00943259"/>
    <w:rsid w:val="009437AE"/>
    <w:rsid w:val="0094411A"/>
    <w:rsid w:val="00945E24"/>
    <w:rsid w:val="00946373"/>
    <w:rsid w:val="00946551"/>
    <w:rsid w:val="009469F6"/>
    <w:rsid w:val="00946FC9"/>
    <w:rsid w:val="00947143"/>
    <w:rsid w:val="00947C64"/>
    <w:rsid w:val="00951163"/>
    <w:rsid w:val="009522EB"/>
    <w:rsid w:val="00952B4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09CD"/>
    <w:rsid w:val="0097128E"/>
    <w:rsid w:val="0097178F"/>
    <w:rsid w:val="009724BE"/>
    <w:rsid w:val="00972575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46B5"/>
    <w:rsid w:val="0098563A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1BBB"/>
    <w:rsid w:val="00995616"/>
    <w:rsid w:val="00995F8E"/>
    <w:rsid w:val="00996F31"/>
    <w:rsid w:val="00997883"/>
    <w:rsid w:val="00997E8C"/>
    <w:rsid w:val="00997EF3"/>
    <w:rsid w:val="009A034F"/>
    <w:rsid w:val="009A1A89"/>
    <w:rsid w:val="009A1B5F"/>
    <w:rsid w:val="009A263F"/>
    <w:rsid w:val="009A2B65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30B6"/>
    <w:rsid w:val="009B3657"/>
    <w:rsid w:val="009B4057"/>
    <w:rsid w:val="009B5B91"/>
    <w:rsid w:val="009B6F42"/>
    <w:rsid w:val="009C0726"/>
    <w:rsid w:val="009C0DA4"/>
    <w:rsid w:val="009C15B7"/>
    <w:rsid w:val="009C1765"/>
    <w:rsid w:val="009C193D"/>
    <w:rsid w:val="009C24B5"/>
    <w:rsid w:val="009C4F59"/>
    <w:rsid w:val="009C519B"/>
    <w:rsid w:val="009C570C"/>
    <w:rsid w:val="009C765C"/>
    <w:rsid w:val="009D0FF5"/>
    <w:rsid w:val="009D15DC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E0E08"/>
    <w:rsid w:val="009E0EC6"/>
    <w:rsid w:val="009E16BF"/>
    <w:rsid w:val="009E1F83"/>
    <w:rsid w:val="009E26F3"/>
    <w:rsid w:val="009E4293"/>
    <w:rsid w:val="009E531F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4CFC"/>
    <w:rsid w:val="009F527A"/>
    <w:rsid w:val="009F56E4"/>
    <w:rsid w:val="009F7632"/>
    <w:rsid w:val="009F7C91"/>
    <w:rsid w:val="00A00117"/>
    <w:rsid w:val="00A00570"/>
    <w:rsid w:val="00A00AEB"/>
    <w:rsid w:val="00A00FAB"/>
    <w:rsid w:val="00A01374"/>
    <w:rsid w:val="00A01ADD"/>
    <w:rsid w:val="00A02356"/>
    <w:rsid w:val="00A04730"/>
    <w:rsid w:val="00A04BA1"/>
    <w:rsid w:val="00A0602E"/>
    <w:rsid w:val="00A0627F"/>
    <w:rsid w:val="00A070D3"/>
    <w:rsid w:val="00A07F0E"/>
    <w:rsid w:val="00A1068A"/>
    <w:rsid w:val="00A10FB2"/>
    <w:rsid w:val="00A11266"/>
    <w:rsid w:val="00A112CE"/>
    <w:rsid w:val="00A11471"/>
    <w:rsid w:val="00A116CF"/>
    <w:rsid w:val="00A11E41"/>
    <w:rsid w:val="00A120F2"/>
    <w:rsid w:val="00A123D5"/>
    <w:rsid w:val="00A125B6"/>
    <w:rsid w:val="00A1276D"/>
    <w:rsid w:val="00A145B4"/>
    <w:rsid w:val="00A14B44"/>
    <w:rsid w:val="00A15085"/>
    <w:rsid w:val="00A16203"/>
    <w:rsid w:val="00A16FBC"/>
    <w:rsid w:val="00A17263"/>
    <w:rsid w:val="00A20060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27588"/>
    <w:rsid w:val="00A27C25"/>
    <w:rsid w:val="00A27D27"/>
    <w:rsid w:val="00A3032C"/>
    <w:rsid w:val="00A30348"/>
    <w:rsid w:val="00A306F1"/>
    <w:rsid w:val="00A3268D"/>
    <w:rsid w:val="00A32D4B"/>
    <w:rsid w:val="00A3425C"/>
    <w:rsid w:val="00A34CCB"/>
    <w:rsid w:val="00A3524D"/>
    <w:rsid w:val="00A3550E"/>
    <w:rsid w:val="00A3621E"/>
    <w:rsid w:val="00A36DD3"/>
    <w:rsid w:val="00A404DF"/>
    <w:rsid w:val="00A4057B"/>
    <w:rsid w:val="00A40E4C"/>
    <w:rsid w:val="00A436B9"/>
    <w:rsid w:val="00A43BE8"/>
    <w:rsid w:val="00A44791"/>
    <w:rsid w:val="00A447EE"/>
    <w:rsid w:val="00A44E16"/>
    <w:rsid w:val="00A461D5"/>
    <w:rsid w:val="00A50370"/>
    <w:rsid w:val="00A507B0"/>
    <w:rsid w:val="00A508EB"/>
    <w:rsid w:val="00A50DC8"/>
    <w:rsid w:val="00A50FEA"/>
    <w:rsid w:val="00A51ABD"/>
    <w:rsid w:val="00A524C3"/>
    <w:rsid w:val="00A525CB"/>
    <w:rsid w:val="00A53047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A8B"/>
    <w:rsid w:val="00A65BA4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7DC"/>
    <w:rsid w:val="00A83B6C"/>
    <w:rsid w:val="00A83D11"/>
    <w:rsid w:val="00A83F62"/>
    <w:rsid w:val="00A84906"/>
    <w:rsid w:val="00A85626"/>
    <w:rsid w:val="00A86333"/>
    <w:rsid w:val="00A86BF1"/>
    <w:rsid w:val="00A86F3D"/>
    <w:rsid w:val="00A87D69"/>
    <w:rsid w:val="00A87DCC"/>
    <w:rsid w:val="00A90786"/>
    <w:rsid w:val="00A91B77"/>
    <w:rsid w:val="00A93A15"/>
    <w:rsid w:val="00A93F29"/>
    <w:rsid w:val="00A948A8"/>
    <w:rsid w:val="00A952F1"/>
    <w:rsid w:val="00A96A6F"/>
    <w:rsid w:val="00A97863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5E9C"/>
    <w:rsid w:val="00AA672E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4A6A"/>
    <w:rsid w:val="00AB6420"/>
    <w:rsid w:val="00AB6C33"/>
    <w:rsid w:val="00AC01F5"/>
    <w:rsid w:val="00AC1A55"/>
    <w:rsid w:val="00AC3DFD"/>
    <w:rsid w:val="00AC4CA6"/>
    <w:rsid w:val="00AC6975"/>
    <w:rsid w:val="00AC6A8F"/>
    <w:rsid w:val="00AC6E0B"/>
    <w:rsid w:val="00AC6E21"/>
    <w:rsid w:val="00AC7938"/>
    <w:rsid w:val="00AC7E3D"/>
    <w:rsid w:val="00AD0B2F"/>
    <w:rsid w:val="00AD1590"/>
    <w:rsid w:val="00AD21E4"/>
    <w:rsid w:val="00AD3BA6"/>
    <w:rsid w:val="00AD4749"/>
    <w:rsid w:val="00AD585D"/>
    <w:rsid w:val="00AD6ACB"/>
    <w:rsid w:val="00AD6CD6"/>
    <w:rsid w:val="00AD6E78"/>
    <w:rsid w:val="00AD7024"/>
    <w:rsid w:val="00AD7D78"/>
    <w:rsid w:val="00AD7D88"/>
    <w:rsid w:val="00AE0168"/>
    <w:rsid w:val="00AE08A0"/>
    <w:rsid w:val="00AE183E"/>
    <w:rsid w:val="00AE192D"/>
    <w:rsid w:val="00AE2759"/>
    <w:rsid w:val="00AE4321"/>
    <w:rsid w:val="00AE5D96"/>
    <w:rsid w:val="00AE5F8C"/>
    <w:rsid w:val="00AE7C81"/>
    <w:rsid w:val="00AF0378"/>
    <w:rsid w:val="00AF1194"/>
    <w:rsid w:val="00AF1387"/>
    <w:rsid w:val="00AF18E9"/>
    <w:rsid w:val="00AF1918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3671"/>
    <w:rsid w:val="00B03BB3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17F1D"/>
    <w:rsid w:val="00B24D35"/>
    <w:rsid w:val="00B2588A"/>
    <w:rsid w:val="00B26CBC"/>
    <w:rsid w:val="00B26E5D"/>
    <w:rsid w:val="00B274D9"/>
    <w:rsid w:val="00B27627"/>
    <w:rsid w:val="00B27C50"/>
    <w:rsid w:val="00B27F53"/>
    <w:rsid w:val="00B30287"/>
    <w:rsid w:val="00B3061F"/>
    <w:rsid w:val="00B3102E"/>
    <w:rsid w:val="00B31261"/>
    <w:rsid w:val="00B31315"/>
    <w:rsid w:val="00B32054"/>
    <w:rsid w:val="00B320FB"/>
    <w:rsid w:val="00B32936"/>
    <w:rsid w:val="00B32C41"/>
    <w:rsid w:val="00B32FDD"/>
    <w:rsid w:val="00B33AC0"/>
    <w:rsid w:val="00B33DEC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8F3"/>
    <w:rsid w:val="00B44E8A"/>
    <w:rsid w:val="00B46096"/>
    <w:rsid w:val="00B46159"/>
    <w:rsid w:val="00B46A5A"/>
    <w:rsid w:val="00B46E51"/>
    <w:rsid w:val="00B4729B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70C1"/>
    <w:rsid w:val="00B57BA9"/>
    <w:rsid w:val="00B57E1B"/>
    <w:rsid w:val="00B6019A"/>
    <w:rsid w:val="00B6021B"/>
    <w:rsid w:val="00B624F3"/>
    <w:rsid w:val="00B63E28"/>
    <w:rsid w:val="00B64A2D"/>
    <w:rsid w:val="00B64E67"/>
    <w:rsid w:val="00B655FE"/>
    <w:rsid w:val="00B65773"/>
    <w:rsid w:val="00B65E68"/>
    <w:rsid w:val="00B65F54"/>
    <w:rsid w:val="00B66745"/>
    <w:rsid w:val="00B678ED"/>
    <w:rsid w:val="00B7061F"/>
    <w:rsid w:val="00B70E32"/>
    <w:rsid w:val="00B7123A"/>
    <w:rsid w:val="00B71C88"/>
    <w:rsid w:val="00B71D69"/>
    <w:rsid w:val="00B72041"/>
    <w:rsid w:val="00B727BD"/>
    <w:rsid w:val="00B72885"/>
    <w:rsid w:val="00B72923"/>
    <w:rsid w:val="00B72B6E"/>
    <w:rsid w:val="00B731DA"/>
    <w:rsid w:val="00B73290"/>
    <w:rsid w:val="00B73563"/>
    <w:rsid w:val="00B744CC"/>
    <w:rsid w:val="00B74747"/>
    <w:rsid w:val="00B755E2"/>
    <w:rsid w:val="00B76105"/>
    <w:rsid w:val="00B76B92"/>
    <w:rsid w:val="00B810E7"/>
    <w:rsid w:val="00B8188F"/>
    <w:rsid w:val="00B81F5D"/>
    <w:rsid w:val="00B82021"/>
    <w:rsid w:val="00B82565"/>
    <w:rsid w:val="00B82CC7"/>
    <w:rsid w:val="00B82CCA"/>
    <w:rsid w:val="00B830C5"/>
    <w:rsid w:val="00B83350"/>
    <w:rsid w:val="00B85009"/>
    <w:rsid w:val="00B879B1"/>
    <w:rsid w:val="00B87FAA"/>
    <w:rsid w:val="00B90283"/>
    <w:rsid w:val="00B9071D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6B3"/>
    <w:rsid w:val="00BA24AA"/>
    <w:rsid w:val="00BA2AEF"/>
    <w:rsid w:val="00BA399A"/>
    <w:rsid w:val="00BA5158"/>
    <w:rsid w:val="00BA51D5"/>
    <w:rsid w:val="00BA55E4"/>
    <w:rsid w:val="00BA5A0A"/>
    <w:rsid w:val="00BA6621"/>
    <w:rsid w:val="00BA7118"/>
    <w:rsid w:val="00BB12E8"/>
    <w:rsid w:val="00BB1B4F"/>
    <w:rsid w:val="00BB1B54"/>
    <w:rsid w:val="00BB1EA3"/>
    <w:rsid w:val="00BB2ABB"/>
    <w:rsid w:val="00BB53B2"/>
    <w:rsid w:val="00BB5547"/>
    <w:rsid w:val="00BB654F"/>
    <w:rsid w:val="00BB73D7"/>
    <w:rsid w:val="00BB7A17"/>
    <w:rsid w:val="00BB7A66"/>
    <w:rsid w:val="00BC011E"/>
    <w:rsid w:val="00BC14C5"/>
    <w:rsid w:val="00BC1504"/>
    <w:rsid w:val="00BC1545"/>
    <w:rsid w:val="00BC1F4F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0351"/>
    <w:rsid w:val="00BD071C"/>
    <w:rsid w:val="00BD104D"/>
    <w:rsid w:val="00BD105B"/>
    <w:rsid w:val="00BD1067"/>
    <w:rsid w:val="00BD17E2"/>
    <w:rsid w:val="00BD1B6B"/>
    <w:rsid w:val="00BD1ED6"/>
    <w:rsid w:val="00BD2189"/>
    <w:rsid w:val="00BD26E7"/>
    <w:rsid w:val="00BD2761"/>
    <w:rsid w:val="00BD2FC4"/>
    <w:rsid w:val="00BD5268"/>
    <w:rsid w:val="00BD5B15"/>
    <w:rsid w:val="00BD6974"/>
    <w:rsid w:val="00BD69A4"/>
    <w:rsid w:val="00BD72A9"/>
    <w:rsid w:val="00BD7B3D"/>
    <w:rsid w:val="00BE094D"/>
    <w:rsid w:val="00BE12DD"/>
    <w:rsid w:val="00BE1526"/>
    <w:rsid w:val="00BE2392"/>
    <w:rsid w:val="00BE2D0A"/>
    <w:rsid w:val="00BE3682"/>
    <w:rsid w:val="00BE518F"/>
    <w:rsid w:val="00BE5517"/>
    <w:rsid w:val="00BE5EE3"/>
    <w:rsid w:val="00BE61C1"/>
    <w:rsid w:val="00BE73B5"/>
    <w:rsid w:val="00BE79B7"/>
    <w:rsid w:val="00BE7E75"/>
    <w:rsid w:val="00BF0735"/>
    <w:rsid w:val="00BF091A"/>
    <w:rsid w:val="00BF132F"/>
    <w:rsid w:val="00BF2237"/>
    <w:rsid w:val="00BF341F"/>
    <w:rsid w:val="00BF35ED"/>
    <w:rsid w:val="00BF3827"/>
    <w:rsid w:val="00BF3B06"/>
    <w:rsid w:val="00BF4A61"/>
    <w:rsid w:val="00BF589B"/>
    <w:rsid w:val="00BF5CFD"/>
    <w:rsid w:val="00BF6001"/>
    <w:rsid w:val="00BF7F71"/>
    <w:rsid w:val="00BF7FE5"/>
    <w:rsid w:val="00C010DD"/>
    <w:rsid w:val="00C0189D"/>
    <w:rsid w:val="00C0195B"/>
    <w:rsid w:val="00C034D2"/>
    <w:rsid w:val="00C035F2"/>
    <w:rsid w:val="00C03DF4"/>
    <w:rsid w:val="00C04673"/>
    <w:rsid w:val="00C0475A"/>
    <w:rsid w:val="00C04FFA"/>
    <w:rsid w:val="00C055A8"/>
    <w:rsid w:val="00C05EBC"/>
    <w:rsid w:val="00C06A16"/>
    <w:rsid w:val="00C079B8"/>
    <w:rsid w:val="00C1066C"/>
    <w:rsid w:val="00C1095C"/>
    <w:rsid w:val="00C10A13"/>
    <w:rsid w:val="00C118A0"/>
    <w:rsid w:val="00C13223"/>
    <w:rsid w:val="00C13570"/>
    <w:rsid w:val="00C135BA"/>
    <w:rsid w:val="00C135C5"/>
    <w:rsid w:val="00C14D53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BFF"/>
    <w:rsid w:val="00C17E3D"/>
    <w:rsid w:val="00C17FCD"/>
    <w:rsid w:val="00C20AC7"/>
    <w:rsid w:val="00C21783"/>
    <w:rsid w:val="00C217F0"/>
    <w:rsid w:val="00C21B39"/>
    <w:rsid w:val="00C23AC1"/>
    <w:rsid w:val="00C23CFE"/>
    <w:rsid w:val="00C23DF3"/>
    <w:rsid w:val="00C24BFE"/>
    <w:rsid w:val="00C24CEE"/>
    <w:rsid w:val="00C252CC"/>
    <w:rsid w:val="00C25A9F"/>
    <w:rsid w:val="00C26835"/>
    <w:rsid w:val="00C2740D"/>
    <w:rsid w:val="00C27D61"/>
    <w:rsid w:val="00C27E2D"/>
    <w:rsid w:val="00C303E7"/>
    <w:rsid w:val="00C30AA4"/>
    <w:rsid w:val="00C325A7"/>
    <w:rsid w:val="00C32E9B"/>
    <w:rsid w:val="00C33174"/>
    <w:rsid w:val="00C33874"/>
    <w:rsid w:val="00C3398B"/>
    <w:rsid w:val="00C33B72"/>
    <w:rsid w:val="00C33D37"/>
    <w:rsid w:val="00C3403C"/>
    <w:rsid w:val="00C347C2"/>
    <w:rsid w:val="00C34EE3"/>
    <w:rsid w:val="00C351AD"/>
    <w:rsid w:val="00C362D1"/>
    <w:rsid w:val="00C36653"/>
    <w:rsid w:val="00C41BD1"/>
    <w:rsid w:val="00C42FC3"/>
    <w:rsid w:val="00C4318B"/>
    <w:rsid w:val="00C43935"/>
    <w:rsid w:val="00C43C6B"/>
    <w:rsid w:val="00C44A39"/>
    <w:rsid w:val="00C45973"/>
    <w:rsid w:val="00C463D3"/>
    <w:rsid w:val="00C46EF0"/>
    <w:rsid w:val="00C47EA8"/>
    <w:rsid w:val="00C5177B"/>
    <w:rsid w:val="00C5183D"/>
    <w:rsid w:val="00C520EB"/>
    <w:rsid w:val="00C5270D"/>
    <w:rsid w:val="00C53AA6"/>
    <w:rsid w:val="00C5457C"/>
    <w:rsid w:val="00C55314"/>
    <w:rsid w:val="00C5548C"/>
    <w:rsid w:val="00C555ED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6786A"/>
    <w:rsid w:val="00C703F8"/>
    <w:rsid w:val="00C711DF"/>
    <w:rsid w:val="00C716DF"/>
    <w:rsid w:val="00C72ECC"/>
    <w:rsid w:val="00C72F68"/>
    <w:rsid w:val="00C7319D"/>
    <w:rsid w:val="00C731AD"/>
    <w:rsid w:val="00C73833"/>
    <w:rsid w:val="00C73AC5"/>
    <w:rsid w:val="00C747E5"/>
    <w:rsid w:val="00C749A6"/>
    <w:rsid w:val="00C75B5F"/>
    <w:rsid w:val="00C75BC2"/>
    <w:rsid w:val="00C75CDB"/>
    <w:rsid w:val="00C75FE8"/>
    <w:rsid w:val="00C76830"/>
    <w:rsid w:val="00C776DC"/>
    <w:rsid w:val="00C805BF"/>
    <w:rsid w:val="00C81E47"/>
    <w:rsid w:val="00C81E59"/>
    <w:rsid w:val="00C81FD1"/>
    <w:rsid w:val="00C82411"/>
    <w:rsid w:val="00C8396C"/>
    <w:rsid w:val="00C841B4"/>
    <w:rsid w:val="00C84A78"/>
    <w:rsid w:val="00C851AB"/>
    <w:rsid w:val="00C8590A"/>
    <w:rsid w:val="00C8596E"/>
    <w:rsid w:val="00C8642B"/>
    <w:rsid w:val="00C865C6"/>
    <w:rsid w:val="00C86A8F"/>
    <w:rsid w:val="00C870F4"/>
    <w:rsid w:val="00C87D07"/>
    <w:rsid w:val="00C906D6"/>
    <w:rsid w:val="00C90C48"/>
    <w:rsid w:val="00C91852"/>
    <w:rsid w:val="00C92A75"/>
    <w:rsid w:val="00C93CBD"/>
    <w:rsid w:val="00C93FDD"/>
    <w:rsid w:val="00C946A6"/>
    <w:rsid w:val="00C9546B"/>
    <w:rsid w:val="00CA060F"/>
    <w:rsid w:val="00CA07C3"/>
    <w:rsid w:val="00CA08B1"/>
    <w:rsid w:val="00CA1D49"/>
    <w:rsid w:val="00CA2302"/>
    <w:rsid w:val="00CA2906"/>
    <w:rsid w:val="00CA2C71"/>
    <w:rsid w:val="00CA314D"/>
    <w:rsid w:val="00CA3468"/>
    <w:rsid w:val="00CA35FD"/>
    <w:rsid w:val="00CA419D"/>
    <w:rsid w:val="00CA5449"/>
    <w:rsid w:val="00CA576B"/>
    <w:rsid w:val="00CA6E5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BF4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0FAD"/>
    <w:rsid w:val="00CE106B"/>
    <w:rsid w:val="00CE1266"/>
    <w:rsid w:val="00CE2D15"/>
    <w:rsid w:val="00CE2DD5"/>
    <w:rsid w:val="00CE3407"/>
    <w:rsid w:val="00CE442C"/>
    <w:rsid w:val="00CE4649"/>
    <w:rsid w:val="00CE4989"/>
    <w:rsid w:val="00CE64A9"/>
    <w:rsid w:val="00CE6C48"/>
    <w:rsid w:val="00CE6F80"/>
    <w:rsid w:val="00CE7020"/>
    <w:rsid w:val="00CE7691"/>
    <w:rsid w:val="00CE7E35"/>
    <w:rsid w:val="00CF04AD"/>
    <w:rsid w:val="00CF069A"/>
    <w:rsid w:val="00CF0A62"/>
    <w:rsid w:val="00CF0A91"/>
    <w:rsid w:val="00CF1A17"/>
    <w:rsid w:val="00CF1FD0"/>
    <w:rsid w:val="00CF200C"/>
    <w:rsid w:val="00CF2528"/>
    <w:rsid w:val="00CF4518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4ADF"/>
    <w:rsid w:val="00D05318"/>
    <w:rsid w:val="00D057CF"/>
    <w:rsid w:val="00D06409"/>
    <w:rsid w:val="00D06F43"/>
    <w:rsid w:val="00D078B4"/>
    <w:rsid w:val="00D10A99"/>
    <w:rsid w:val="00D10BEE"/>
    <w:rsid w:val="00D10F4B"/>
    <w:rsid w:val="00D13ACB"/>
    <w:rsid w:val="00D140EE"/>
    <w:rsid w:val="00D14885"/>
    <w:rsid w:val="00D16CCD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BDC"/>
    <w:rsid w:val="00D32F77"/>
    <w:rsid w:val="00D33D1F"/>
    <w:rsid w:val="00D34066"/>
    <w:rsid w:val="00D34300"/>
    <w:rsid w:val="00D34CA5"/>
    <w:rsid w:val="00D356FE"/>
    <w:rsid w:val="00D37F1C"/>
    <w:rsid w:val="00D413FE"/>
    <w:rsid w:val="00D4143B"/>
    <w:rsid w:val="00D41D02"/>
    <w:rsid w:val="00D42452"/>
    <w:rsid w:val="00D42FAC"/>
    <w:rsid w:val="00D43185"/>
    <w:rsid w:val="00D44513"/>
    <w:rsid w:val="00D44A5D"/>
    <w:rsid w:val="00D459E0"/>
    <w:rsid w:val="00D46545"/>
    <w:rsid w:val="00D4739D"/>
    <w:rsid w:val="00D47FED"/>
    <w:rsid w:val="00D500F0"/>
    <w:rsid w:val="00D50D2C"/>
    <w:rsid w:val="00D51075"/>
    <w:rsid w:val="00D5133B"/>
    <w:rsid w:val="00D51879"/>
    <w:rsid w:val="00D529C5"/>
    <w:rsid w:val="00D5477A"/>
    <w:rsid w:val="00D54C0D"/>
    <w:rsid w:val="00D55280"/>
    <w:rsid w:val="00D5613D"/>
    <w:rsid w:val="00D562B6"/>
    <w:rsid w:val="00D56432"/>
    <w:rsid w:val="00D569B4"/>
    <w:rsid w:val="00D57C35"/>
    <w:rsid w:val="00D6002B"/>
    <w:rsid w:val="00D6026B"/>
    <w:rsid w:val="00D602B5"/>
    <w:rsid w:val="00D607CD"/>
    <w:rsid w:val="00D614A2"/>
    <w:rsid w:val="00D61AC3"/>
    <w:rsid w:val="00D6330E"/>
    <w:rsid w:val="00D637A9"/>
    <w:rsid w:val="00D6390D"/>
    <w:rsid w:val="00D64839"/>
    <w:rsid w:val="00D64DDE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09D6"/>
    <w:rsid w:val="00D71530"/>
    <w:rsid w:val="00D7169A"/>
    <w:rsid w:val="00D7234A"/>
    <w:rsid w:val="00D72457"/>
    <w:rsid w:val="00D75656"/>
    <w:rsid w:val="00D76A7C"/>
    <w:rsid w:val="00D77743"/>
    <w:rsid w:val="00D82088"/>
    <w:rsid w:val="00D82379"/>
    <w:rsid w:val="00D83268"/>
    <w:rsid w:val="00D84F4C"/>
    <w:rsid w:val="00D85A9B"/>
    <w:rsid w:val="00D86972"/>
    <w:rsid w:val="00D87359"/>
    <w:rsid w:val="00D901B6"/>
    <w:rsid w:val="00D903A7"/>
    <w:rsid w:val="00D90451"/>
    <w:rsid w:val="00D906C2"/>
    <w:rsid w:val="00D90952"/>
    <w:rsid w:val="00D90CA3"/>
    <w:rsid w:val="00D90DE1"/>
    <w:rsid w:val="00D943ED"/>
    <w:rsid w:val="00D94A4A"/>
    <w:rsid w:val="00D950AE"/>
    <w:rsid w:val="00D953AD"/>
    <w:rsid w:val="00D9574D"/>
    <w:rsid w:val="00D9587D"/>
    <w:rsid w:val="00D95B01"/>
    <w:rsid w:val="00D9713F"/>
    <w:rsid w:val="00D975C0"/>
    <w:rsid w:val="00DA13AC"/>
    <w:rsid w:val="00DA174D"/>
    <w:rsid w:val="00DA2050"/>
    <w:rsid w:val="00DA2728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3BFC"/>
    <w:rsid w:val="00DB3F14"/>
    <w:rsid w:val="00DB46ED"/>
    <w:rsid w:val="00DB48E1"/>
    <w:rsid w:val="00DB4C6F"/>
    <w:rsid w:val="00DB5641"/>
    <w:rsid w:val="00DB5B01"/>
    <w:rsid w:val="00DB5B2D"/>
    <w:rsid w:val="00DB6B05"/>
    <w:rsid w:val="00DB7C40"/>
    <w:rsid w:val="00DB7CE1"/>
    <w:rsid w:val="00DB7CED"/>
    <w:rsid w:val="00DB7F46"/>
    <w:rsid w:val="00DC0579"/>
    <w:rsid w:val="00DC0BE6"/>
    <w:rsid w:val="00DC0DE2"/>
    <w:rsid w:val="00DC1321"/>
    <w:rsid w:val="00DC15F8"/>
    <w:rsid w:val="00DC25BC"/>
    <w:rsid w:val="00DC29B9"/>
    <w:rsid w:val="00DC2BEA"/>
    <w:rsid w:val="00DC4B54"/>
    <w:rsid w:val="00DC534F"/>
    <w:rsid w:val="00DC601A"/>
    <w:rsid w:val="00DC605E"/>
    <w:rsid w:val="00DC6A6C"/>
    <w:rsid w:val="00DD0D08"/>
    <w:rsid w:val="00DD12B9"/>
    <w:rsid w:val="00DD1B49"/>
    <w:rsid w:val="00DD22E1"/>
    <w:rsid w:val="00DD27F5"/>
    <w:rsid w:val="00DD2C25"/>
    <w:rsid w:val="00DD34AA"/>
    <w:rsid w:val="00DD4425"/>
    <w:rsid w:val="00DD49EA"/>
    <w:rsid w:val="00DD4CA4"/>
    <w:rsid w:val="00DD4DBD"/>
    <w:rsid w:val="00DD5092"/>
    <w:rsid w:val="00DD5291"/>
    <w:rsid w:val="00DD5380"/>
    <w:rsid w:val="00DD6263"/>
    <w:rsid w:val="00DD7DB9"/>
    <w:rsid w:val="00DD7FAD"/>
    <w:rsid w:val="00DE0EB2"/>
    <w:rsid w:val="00DE1E59"/>
    <w:rsid w:val="00DE2896"/>
    <w:rsid w:val="00DE317F"/>
    <w:rsid w:val="00DE34E3"/>
    <w:rsid w:val="00DE3F30"/>
    <w:rsid w:val="00DE547A"/>
    <w:rsid w:val="00DE607E"/>
    <w:rsid w:val="00DE7008"/>
    <w:rsid w:val="00DE708D"/>
    <w:rsid w:val="00DE742E"/>
    <w:rsid w:val="00DF0CB5"/>
    <w:rsid w:val="00DF216C"/>
    <w:rsid w:val="00DF2B4B"/>
    <w:rsid w:val="00DF41C2"/>
    <w:rsid w:val="00DF4E3C"/>
    <w:rsid w:val="00DF5C26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2B9"/>
    <w:rsid w:val="00E04403"/>
    <w:rsid w:val="00E04932"/>
    <w:rsid w:val="00E0607A"/>
    <w:rsid w:val="00E06D59"/>
    <w:rsid w:val="00E06E7C"/>
    <w:rsid w:val="00E07B03"/>
    <w:rsid w:val="00E110B5"/>
    <w:rsid w:val="00E115C6"/>
    <w:rsid w:val="00E127D4"/>
    <w:rsid w:val="00E13D3F"/>
    <w:rsid w:val="00E14045"/>
    <w:rsid w:val="00E157DF"/>
    <w:rsid w:val="00E15B42"/>
    <w:rsid w:val="00E16160"/>
    <w:rsid w:val="00E16161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7DA"/>
    <w:rsid w:val="00E27F1D"/>
    <w:rsid w:val="00E27FDB"/>
    <w:rsid w:val="00E307E9"/>
    <w:rsid w:val="00E30B61"/>
    <w:rsid w:val="00E30E3D"/>
    <w:rsid w:val="00E31397"/>
    <w:rsid w:val="00E31CDE"/>
    <w:rsid w:val="00E32350"/>
    <w:rsid w:val="00E32630"/>
    <w:rsid w:val="00E3302C"/>
    <w:rsid w:val="00E3389D"/>
    <w:rsid w:val="00E33B35"/>
    <w:rsid w:val="00E33C12"/>
    <w:rsid w:val="00E340C6"/>
    <w:rsid w:val="00E353B4"/>
    <w:rsid w:val="00E3543E"/>
    <w:rsid w:val="00E36984"/>
    <w:rsid w:val="00E36D3E"/>
    <w:rsid w:val="00E37309"/>
    <w:rsid w:val="00E37788"/>
    <w:rsid w:val="00E406B6"/>
    <w:rsid w:val="00E41072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0701"/>
    <w:rsid w:val="00E71760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4C0C"/>
    <w:rsid w:val="00E854E5"/>
    <w:rsid w:val="00E85987"/>
    <w:rsid w:val="00E85E3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60F"/>
    <w:rsid w:val="00E937B3"/>
    <w:rsid w:val="00E94549"/>
    <w:rsid w:val="00E94583"/>
    <w:rsid w:val="00E945BC"/>
    <w:rsid w:val="00E945D8"/>
    <w:rsid w:val="00E95317"/>
    <w:rsid w:val="00E9577B"/>
    <w:rsid w:val="00E96D5B"/>
    <w:rsid w:val="00EA04F9"/>
    <w:rsid w:val="00EA0EAF"/>
    <w:rsid w:val="00EA11CA"/>
    <w:rsid w:val="00EA1BEF"/>
    <w:rsid w:val="00EA2699"/>
    <w:rsid w:val="00EA26B2"/>
    <w:rsid w:val="00EA461F"/>
    <w:rsid w:val="00EA5430"/>
    <w:rsid w:val="00EA58E6"/>
    <w:rsid w:val="00EA5D9C"/>
    <w:rsid w:val="00EA5E23"/>
    <w:rsid w:val="00EA64E6"/>
    <w:rsid w:val="00EA6518"/>
    <w:rsid w:val="00EA6AD9"/>
    <w:rsid w:val="00EB04AE"/>
    <w:rsid w:val="00EB08FF"/>
    <w:rsid w:val="00EB0AF3"/>
    <w:rsid w:val="00EB0AF7"/>
    <w:rsid w:val="00EB1029"/>
    <w:rsid w:val="00EB1984"/>
    <w:rsid w:val="00EB19C0"/>
    <w:rsid w:val="00EB1EE0"/>
    <w:rsid w:val="00EB223A"/>
    <w:rsid w:val="00EB3B07"/>
    <w:rsid w:val="00EB4119"/>
    <w:rsid w:val="00EB46AD"/>
    <w:rsid w:val="00EB4FC4"/>
    <w:rsid w:val="00EB57EF"/>
    <w:rsid w:val="00EB58FE"/>
    <w:rsid w:val="00EB59A2"/>
    <w:rsid w:val="00EB5F35"/>
    <w:rsid w:val="00EB6983"/>
    <w:rsid w:val="00EB7176"/>
    <w:rsid w:val="00EB78C0"/>
    <w:rsid w:val="00EC0A42"/>
    <w:rsid w:val="00EC0A7A"/>
    <w:rsid w:val="00EC0C36"/>
    <w:rsid w:val="00EC1A5F"/>
    <w:rsid w:val="00EC1F2C"/>
    <w:rsid w:val="00EC2608"/>
    <w:rsid w:val="00EC2B16"/>
    <w:rsid w:val="00EC3E5F"/>
    <w:rsid w:val="00EC3F4D"/>
    <w:rsid w:val="00EC56CE"/>
    <w:rsid w:val="00EC59E9"/>
    <w:rsid w:val="00EC5F43"/>
    <w:rsid w:val="00EC64A4"/>
    <w:rsid w:val="00EC6B1E"/>
    <w:rsid w:val="00EC6EE5"/>
    <w:rsid w:val="00EC70DE"/>
    <w:rsid w:val="00ED04BB"/>
    <w:rsid w:val="00ED4053"/>
    <w:rsid w:val="00ED4561"/>
    <w:rsid w:val="00ED4675"/>
    <w:rsid w:val="00ED561C"/>
    <w:rsid w:val="00ED57C8"/>
    <w:rsid w:val="00ED6C1D"/>
    <w:rsid w:val="00ED7789"/>
    <w:rsid w:val="00ED7E60"/>
    <w:rsid w:val="00EE0C8A"/>
    <w:rsid w:val="00EE1584"/>
    <w:rsid w:val="00EE31AA"/>
    <w:rsid w:val="00EE33C5"/>
    <w:rsid w:val="00EE44B4"/>
    <w:rsid w:val="00EE58B0"/>
    <w:rsid w:val="00EE6A0B"/>
    <w:rsid w:val="00EE721F"/>
    <w:rsid w:val="00EE7F46"/>
    <w:rsid w:val="00EF0ED3"/>
    <w:rsid w:val="00EF106C"/>
    <w:rsid w:val="00EF2800"/>
    <w:rsid w:val="00EF3DC8"/>
    <w:rsid w:val="00EF3E46"/>
    <w:rsid w:val="00EF420F"/>
    <w:rsid w:val="00EF4857"/>
    <w:rsid w:val="00EF499F"/>
    <w:rsid w:val="00EF4BF8"/>
    <w:rsid w:val="00EF4FF3"/>
    <w:rsid w:val="00EF5080"/>
    <w:rsid w:val="00EF58B0"/>
    <w:rsid w:val="00EF66B0"/>
    <w:rsid w:val="00EF6DE2"/>
    <w:rsid w:val="00EF75C6"/>
    <w:rsid w:val="00F00019"/>
    <w:rsid w:val="00F00037"/>
    <w:rsid w:val="00F00D12"/>
    <w:rsid w:val="00F011D4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581"/>
    <w:rsid w:val="00F04BF1"/>
    <w:rsid w:val="00F04C74"/>
    <w:rsid w:val="00F04E07"/>
    <w:rsid w:val="00F0611E"/>
    <w:rsid w:val="00F0617C"/>
    <w:rsid w:val="00F065C4"/>
    <w:rsid w:val="00F06861"/>
    <w:rsid w:val="00F070DA"/>
    <w:rsid w:val="00F07A3D"/>
    <w:rsid w:val="00F10872"/>
    <w:rsid w:val="00F10960"/>
    <w:rsid w:val="00F10CEC"/>
    <w:rsid w:val="00F11AA6"/>
    <w:rsid w:val="00F11BB7"/>
    <w:rsid w:val="00F11D9A"/>
    <w:rsid w:val="00F15546"/>
    <w:rsid w:val="00F155A1"/>
    <w:rsid w:val="00F1579D"/>
    <w:rsid w:val="00F16194"/>
    <w:rsid w:val="00F166DD"/>
    <w:rsid w:val="00F17CE5"/>
    <w:rsid w:val="00F17F93"/>
    <w:rsid w:val="00F21194"/>
    <w:rsid w:val="00F214A8"/>
    <w:rsid w:val="00F216D7"/>
    <w:rsid w:val="00F21C6A"/>
    <w:rsid w:val="00F22B22"/>
    <w:rsid w:val="00F22CAC"/>
    <w:rsid w:val="00F2488C"/>
    <w:rsid w:val="00F248F2"/>
    <w:rsid w:val="00F24BE5"/>
    <w:rsid w:val="00F257FD"/>
    <w:rsid w:val="00F259AE"/>
    <w:rsid w:val="00F26D0D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31F"/>
    <w:rsid w:val="00F37E6D"/>
    <w:rsid w:val="00F37EC0"/>
    <w:rsid w:val="00F400D5"/>
    <w:rsid w:val="00F4025A"/>
    <w:rsid w:val="00F40E98"/>
    <w:rsid w:val="00F411A7"/>
    <w:rsid w:val="00F414B5"/>
    <w:rsid w:val="00F41B3F"/>
    <w:rsid w:val="00F41B56"/>
    <w:rsid w:val="00F41E59"/>
    <w:rsid w:val="00F41F05"/>
    <w:rsid w:val="00F42281"/>
    <w:rsid w:val="00F43ED9"/>
    <w:rsid w:val="00F4403F"/>
    <w:rsid w:val="00F45940"/>
    <w:rsid w:val="00F45A83"/>
    <w:rsid w:val="00F4604E"/>
    <w:rsid w:val="00F46288"/>
    <w:rsid w:val="00F50CCB"/>
    <w:rsid w:val="00F51121"/>
    <w:rsid w:val="00F5117A"/>
    <w:rsid w:val="00F517D7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74EB"/>
    <w:rsid w:val="00F57D3F"/>
    <w:rsid w:val="00F6021F"/>
    <w:rsid w:val="00F61AD7"/>
    <w:rsid w:val="00F61DE6"/>
    <w:rsid w:val="00F6363E"/>
    <w:rsid w:val="00F648FD"/>
    <w:rsid w:val="00F676F7"/>
    <w:rsid w:val="00F702C7"/>
    <w:rsid w:val="00F7050E"/>
    <w:rsid w:val="00F70A14"/>
    <w:rsid w:val="00F70F69"/>
    <w:rsid w:val="00F71BC8"/>
    <w:rsid w:val="00F720B7"/>
    <w:rsid w:val="00F721EB"/>
    <w:rsid w:val="00F72ED6"/>
    <w:rsid w:val="00F7304D"/>
    <w:rsid w:val="00F733D6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31C9"/>
    <w:rsid w:val="00F83AAD"/>
    <w:rsid w:val="00F83E7D"/>
    <w:rsid w:val="00F83F26"/>
    <w:rsid w:val="00F83F9D"/>
    <w:rsid w:val="00F8534E"/>
    <w:rsid w:val="00F85973"/>
    <w:rsid w:val="00F861A2"/>
    <w:rsid w:val="00F86CB8"/>
    <w:rsid w:val="00F873BA"/>
    <w:rsid w:val="00F91288"/>
    <w:rsid w:val="00F92DF7"/>
    <w:rsid w:val="00F93C96"/>
    <w:rsid w:val="00F946F4"/>
    <w:rsid w:val="00F9480F"/>
    <w:rsid w:val="00F9523F"/>
    <w:rsid w:val="00F9524F"/>
    <w:rsid w:val="00F95524"/>
    <w:rsid w:val="00F956FD"/>
    <w:rsid w:val="00F9651A"/>
    <w:rsid w:val="00F965CD"/>
    <w:rsid w:val="00F96F5E"/>
    <w:rsid w:val="00F97D4F"/>
    <w:rsid w:val="00FA018D"/>
    <w:rsid w:val="00FA0BFC"/>
    <w:rsid w:val="00FA0EE3"/>
    <w:rsid w:val="00FA10D1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B49"/>
    <w:rsid w:val="00FB0E75"/>
    <w:rsid w:val="00FB1323"/>
    <w:rsid w:val="00FB1926"/>
    <w:rsid w:val="00FB1ED0"/>
    <w:rsid w:val="00FB2714"/>
    <w:rsid w:val="00FB3168"/>
    <w:rsid w:val="00FB3173"/>
    <w:rsid w:val="00FB4502"/>
    <w:rsid w:val="00FB45BE"/>
    <w:rsid w:val="00FB5D09"/>
    <w:rsid w:val="00FB648B"/>
    <w:rsid w:val="00FB7661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12E"/>
    <w:rsid w:val="00FF024B"/>
    <w:rsid w:val="00FF048D"/>
    <w:rsid w:val="00FF0A03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fros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rfros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5-08-06T09:56:00Z</cp:lastPrinted>
  <dcterms:created xsi:type="dcterms:W3CDTF">2025-08-06T09:56:00Z</dcterms:created>
  <dcterms:modified xsi:type="dcterms:W3CDTF">2025-08-06T09:56:00Z</dcterms:modified>
</cp:coreProperties>
</file>